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35E">
        <w:rPr>
          <w:rFonts w:ascii="Times New Roman" w:hAnsi="Times New Roman" w:cs="Times New Roman"/>
          <w:sz w:val="26"/>
          <w:szCs w:val="26"/>
        </w:rPr>
        <w:t xml:space="preserve">ФЕДЕРАЛЬНАЯ КОНКУРСНАЯ КОМИССИЯ </w:t>
      </w:r>
      <w:r w:rsidR="00202F06" w:rsidRPr="0095535E">
        <w:rPr>
          <w:rFonts w:ascii="Times New Roman" w:hAnsi="Times New Roman" w:cs="Times New Roman"/>
          <w:sz w:val="26"/>
          <w:szCs w:val="26"/>
        </w:rPr>
        <w:br/>
      </w:r>
      <w:r w:rsidRPr="0095535E">
        <w:rPr>
          <w:rFonts w:ascii="Times New Roman" w:hAnsi="Times New Roman" w:cs="Times New Roman"/>
          <w:sz w:val="26"/>
          <w:szCs w:val="26"/>
        </w:rPr>
        <w:t>ПО ТЕЛЕРАДИОВЕЩАНИЮ</w:t>
      </w: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35F71" w:rsidRPr="0095535E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B93EDE" w:rsidRPr="001537D0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Китайгородский пр., д.7, стр. 2, г. Москва, 109074</w:t>
      </w:r>
    </w:p>
    <w:p w:rsidR="00B93EDE" w:rsidRPr="001537D0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тел.:(495) 987-68-00</w:t>
      </w:r>
    </w:p>
    <w:p w:rsidR="003012AC" w:rsidRPr="001537D0" w:rsidRDefault="003012AC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70E7" w:rsidRPr="001537D0" w:rsidRDefault="006A70E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1499D" w:rsidRPr="001537D0" w:rsidRDefault="0051499D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679A" w:rsidRPr="001537D0" w:rsidRDefault="00097AC3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9B70CE" w:rsidRPr="0015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2EF" w:rsidRPr="001537D0">
        <w:rPr>
          <w:rFonts w:ascii="Times New Roman" w:hAnsi="Times New Roman" w:cs="Times New Roman"/>
          <w:b/>
          <w:sz w:val="26"/>
          <w:szCs w:val="26"/>
        </w:rPr>
        <w:t>24</w:t>
      </w:r>
      <w:r w:rsidR="00CA4F29" w:rsidRPr="001537D0">
        <w:rPr>
          <w:rFonts w:ascii="Times New Roman" w:hAnsi="Times New Roman" w:cs="Times New Roman"/>
          <w:b/>
          <w:sz w:val="26"/>
          <w:szCs w:val="26"/>
        </w:rPr>
        <w:t>3</w:t>
      </w:r>
    </w:p>
    <w:p w:rsidR="002B679A" w:rsidRPr="001537D0" w:rsidRDefault="00D86817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2B679A" w:rsidRPr="001537D0">
        <w:rPr>
          <w:rFonts w:ascii="Times New Roman" w:hAnsi="Times New Roman" w:cs="Times New Roman"/>
          <w:b/>
          <w:sz w:val="26"/>
          <w:szCs w:val="26"/>
        </w:rPr>
        <w:t xml:space="preserve">Федеральной конкурсной комиссии </w:t>
      </w:r>
    </w:p>
    <w:p w:rsidR="00D86817" w:rsidRPr="001537D0" w:rsidRDefault="002B679A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 xml:space="preserve">по телерадиовещанию от </w:t>
      </w:r>
      <w:r w:rsidR="00CA4F29" w:rsidRPr="001537D0">
        <w:rPr>
          <w:rFonts w:ascii="Times New Roman" w:hAnsi="Times New Roman" w:cs="Times New Roman"/>
          <w:b/>
          <w:sz w:val="26"/>
          <w:szCs w:val="26"/>
        </w:rPr>
        <w:t>30</w:t>
      </w:r>
      <w:r w:rsidR="00790ADB" w:rsidRPr="0015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F29" w:rsidRPr="001537D0">
        <w:rPr>
          <w:rFonts w:ascii="Times New Roman" w:hAnsi="Times New Roman" w:cs="Times New Roman"/>
          <w:b/>
          <w:sz w:val="26"/>
          <w:szCs w:val="26"/>
        </w:rPr>
        <w:t>ноября</w:t>
      </w:r>
      <w:r w:rsidR="00F54222" w:rsidRPr="0015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4CF" w:rsidRPr="001537D0">
        <w:rPr>
          <w:rFonts w:ascii="Times New Roman" w:hAnsi="Times New Roman" w:cs="Times New Roman"/>
          <w:b/>
          <w:sz w:val="26"/>
          <w:szCs w:val="26"/>
        </w:rPr>
        <w:t>20</w:t>
      </w:r>
      <w:r w:rsidR="00E024CA" w:rsidRPr="001537D0">
        <w:rPr>
          <w:rFonts w:ascii="Times New Roman" w:hAnsi="Times New Roman" w:cs="Times New Roman"/>
          <w:b/>
          <w:sz w:val="26"/>
          <w:szCs w:val="26"/>
        </w:rPr>
        <w:t>1</w:t>
      </w:r>
      <w:r w:rsidR="007225D8" w:rsidRPr="001537D0">
        <w:rPr>
          <w:rFonts w:ascii="Times New Roman" w:hAnsi="Times New Roman" w:cs="Times New Roman"/>
          <w:b/>
          <w:sz w:val="26"/>
          <w:szCs w:val="26"/>
        </w:rPr>
        <w:t>6</w:t>
      </w:r>
      <w:r w:rsidR="00D86817" w:rsidRPr="001537D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86817" w:rsidRPr="001537D0" w:rsidRDefault="00D8681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5340F" w:rsidRPr="001537D0" w:rsidRDefault="0052675E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рисутствовали члены комиссии:</w:t>
      </w:r>
      <w:r w:rsidR="0051499D" w:rsidRPr="0015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AAA" w:rsidRPr="001537D0">
        <w:rPr>
          <w:rFonts w:ascii="Times New Roman" w:hAnsi="Times New Roman" w:cs="Times New Roman"/>
          <w:sz w:val="26"/>
          <w:szCs w:val="26"/>
        </w:rPr>
        <w:t xml:space="preserve">А.А. Жаров, </w:t>
      </w:r>
      <w:r w:rsidR="00910323" w:rsidRPr="001537D0">
        <w:rPr>
          <w:rFonts w:ascii="Times New Roman" w:hAnsi="Times New Roman" w:cs="Times New Roman"/>
          <w:sz w:val="26"/>
          <w:szCs w:val="26"/>
        </w:rPr>
        <w:t xml:space="preserve">Е.Г. Ларина, </w:t>
      </w:r>
      <w:r w:rsidR="004A32EF" w:rsidRPr="001537D0">
        <w:rPr>
          <w:rFonts w:ascii="Times New Roman" w:hAnsi="Times New Roman" w:cs="Times New Roman"/>
          <w:sz w:val="26"/>
          <w:szCs w:val="26"/>
        </w:rPr>
        <w:t xml:space="preserve">С.Б. Калугин, </w:t>
      </w:r>
      <w:r w:rsidR="00172F54" w:rsidRPr="001537D0">
        <w:rPr>
          <w:rFonts w:ascii="Times New Roman" w:hAnsi="Times New Roman" w:cs="Times New Roman"/>
          <w:sz w:val="26"/>
          <w:szCs w:val="26"/>
        </w:rPr>
        <w:t xml:space="preserve">А.Ю. Романченко, </w:t>
      </w:r>
      <w:r w:rsidR="00D35392" w:rsidRPr="001537D0">
        <w:rPr>
          <w:rFonts w:ascii="Times New Roman" w:hAnsi="Times New Roman" w:cs="Times New Roman"/>
          <w:sz w:val="26"/>
          <w:szCs w:val="26"/>
        </w:rPr>
        <w:t xml:space="preserve">М.В. Авдеева, </w:t>
      </w:r>
      <w:r w:rsidR="0025340F" w:rsidRPr="001537D0">
        <w:rPr>
          <w:rFonts w:ascii="Times New Roman" w:hAnsi="Times New Roman" w:cs="Times New Roman"/>
          <w:sz w:val="26"/>
          <w:szCs w:val="26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51499D" w:rsidRPr="001537D0" w:rsidRDefault="0051499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Ответственный секретарь: </w:t>
      </w:r>
      <w:r w:rsidR="00910323" w:rsidRPr="001537D0">
        <w:rPr>
          <w:rFonts w:ascii="Times New Roman" w:hAnsi="Times New Roman" w:cs="Times New Roman"/>
          <w:sz w:val="26"/>
          <w:szCs w:val="26"/>
        </w:rPr>
        <w:t>М.В. Виноградов</w:t>
      </w: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1) проведение конкурс</w:t>
      </w:r>
      <w:r w:rsidR="00C72816" w:rsidRPr="001537D0">
        <w:rPr>
          <w:rFonts w:ascii="Times New Roman" w:hAnsi="Times New Roman" w:cs="Times New Roman"/>
          <w:sz w:val="26"/>
          <w:szCs w:val="26"/>
        </w:rPr>
        <w:t>ов</w:t>
      </w:r>
      <w:r w:rsidRPr="001537D0">
        <w:rPr>
          <w:rFonts w:ascii="Times New Roman" w:hAnsi="Times New Roman" w:cs="Times New Roman"/>
          <w:sz w:val="26"/>
          <w:szCs w:val="26"/>
        </w:rPr>
        <w:t xml:space="preserve"> на получение права на наземное эфирное радиовещание;</w:t>
      </w:r>
    </w:p>
    <w:p w:rsidR="0025340F" w:rsidRPr="001537D0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2</w:t>
      </w:r>
      <w:r w:rsidR="0025340F" w:rsidRPr="001537D0">
        <w:rPr>
          <w:rFonts w:ascii="Times New Roman" w:hAnsi="Times New Roman" w:cs="Times New Roman"/>
          <w:sz w:val="26"/>
          <w:szCs w:val="26"/>
        </w:rPr>
        <w:t>) определение характера и вида голосования.</w:t>
      </w: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характер голосования – </w:t>
      </w:r>
      <w:proofErr w:type="gramStart"/>
      <w:r w:rsidRPr="001537D0">
        <w:rPr>
          <w:rFonts w:ascii="Times New Roman" w:hAnsi="Times New Roman" w:cs="Times New Roman"/>
          <w:sz w:val="26"/>
          <w:szCs w:val="26"/>
        </w:rPr>
        <w:t>открытое</w:t>
      </w:r>
      <w:proofErr w:type="gramEnd"/>
      <w:r w:rsidRPr="001537D0">
        <w:rPr>
          <w:rFonts w:ascii="Times New Roman" w:hAnsi="Times New Roman" w:cs="Times New Roman"/>
          <w:sz w:val="26"/>
          <w:szCs w:val="26"/>
        </w:rPr>
        <w:t>;</w:t>
      </w: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вид голосования в заседании –  </w:t>
      </w:r>
      <w:proofErr w:type="gramStart"/>
      <w:r w:rsidRPr="001537D0">
        <w:rPr>
          <w:rFonts w:ascii="Times New Roman" w:hAnsi="Times New Roman" w:cs="Times New Roman"/>
          <w:sz w:val="26"/>
          <w:szCs w:val="26"/>
        </w:rPr>
        <w:t>рейтинговое</w:t>
      </w:r>
      <w:proofErr w:type="gramEnd"/>
      <w:r w:rsidRPr="001537D0">
        <w:rPr>
          <w:rFonts w:ascii="Times New Roman" w:hAnsi="Times New Roman" w:cs="Times New Roman"/>
          <w:sz w:val="26"/>
          <w:szCs w:val="26"/>
        </w:rPr>
        <w:t>;</w:t>
      </w:r>
    </w:p>
    <w:p w:rsidR="0025340F" w:rsidRPr="001537D0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в случае участия в конкурсе одного участника проводится простое </w:t>
      </w:r>
      <w:r w:rsidRPr="001537D0">
        <w:rPr>
          <w:rFonts w:ascii="Times New Roman" w:hAnsi="Times New Roman" w:cs="Times New Roman"/>
          <w:sz w:val="26"/>
          <w:szCs w:val="26"/>
        </w:rPr>
        <w:tab/>
        <w:t>голосование.</w:t>
      </w:r>
    </w:p>
    <w:p w:rsidR="008D4B62" w:rsidRPr="001537D0" w:rsidRDefault="008D4B62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74D" w:rsidRPr="001537D0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2B2C" w:rsidRPr="001537D0" w:rsidRDefault="00BA33E1" w:rsidP="00022B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1</w:t>
      </w:r>
      <w:r w:rsidR="00014B91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014B91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014B91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51499D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51499D" w:rsidRPr="001537D0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Самара, </w:t>
      </w:r>
      <w:r w:rsidR="0051499D" w:rsidRPr="001537D0">
        <w:rPr>
          <w:rFonts w:ascii="Times New Roman" w:hAnsi="Times New Roman" w:cs="Times New Roman"/>
          <w:sz w:val="26"/>
          <w:szCs w:val="26"/>
        </w:rPr>
        <w:br/>
        <w:t>г. Новокуйбышевск (пункт установки передатчика – г. Самара), Самарская область, 88,7 МГц, 1 кВт, концепция вещания «свободная», время вещания – «ежедневно, круглосуточно», размер единовременной платы – 6 850 000 руб.</w:t>
      </w:r>
      <w:proofErr w:type="gramEnd"/>
    </w:p>
    <w:p w:rsidR="00014B91" w:rsidRPr="001537D0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1537D0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499D" w:rsidRPr="001537D0" w:rsidRDefault="0051499D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591F" w:rsidRPr="001537D0" w:rsidRDefault="005B591F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A0D" w:rsidRPr="001537D0" w:rsidRDefault="00263A0D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1537D0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014B91" w:rsidRPr="001537D0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  <w:gridCol w:w="2994"/>
        <w:gridCol w:w="2670"/>
      </w:tblGrid>
      <w:tr w:rsidR="00014B91" w:rsidRPr="001537D0" w:rsidTr="0051499D">
        <w:trPr>
          <w:trHeight w:val="720"/>
        </w:trPr>
        <w:tc>
          <w:tcPr>
            <w:tcW w:w="3834" w:type="dxa"/>
          </w:tcPr>
          <w:p w:rsidR="00014B91" w:rsidRPr="001537D0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94" w:type="dxa"/>
          </w:tcPr>
          <w:p w:rsidR="00014B91" w:rsidRPr="001537D0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014B91" w:rsidRPr="001537D0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dxa"/>
          </w:tcPr>
          <w:p w:rsidR="00014B91" w:rsidRPr="001537D0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51499D" w:rsidRPr="001537D0" w:rsidTr="0051499D">
        <w:trPr>
          <w:trHeight w:val="660"/>
        </w:trPr>
        <w:tc>
          <w:tcPr>
            <w:tcW w:w="383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ЗАО «МЕЖГОСУДАРСТВЕННАЯ ТЕЛЕРАДИОКОМПАНИЯ «МИР»</w:t>
            </w:r>
          </w:p>
        </w:tc>
        <w:tc>
          <w:tcPr>
            <w:tcW w:w="299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51499D" w:rsidRPr="001537D0" w:rsidRDefault="0051499D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  <w:tr w:rsidR="0051499D" w:rsidRPr="001537D0" w:rsidTr="0051499D">
        <w:trPr>
          <w:trHeight w:val="660"/>
        </w:trPr>
        <w:tc>
          <w:tcPr>
            <w:tcW w:w="383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. ООО «</w:t>
            </w:r>
            <w:proofErr w:type="spell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Корделия</w:t>
            </w:r>
            <w:proofErr w:type="spell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-медиа»</w:t>
            </w:r>
          </w:p>
        </w:tc>
        <w:tc>
          <w:tcPr>
            <w:tcW w:w="299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51499D" w:rsidRPr="001537D0" w:rsidRDefault="0051499D" w:rsidP="0001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51499D" w:rsidRPr="001537D0" w:rsidTr="0051499D">
        <w:trPr>
          <w:trHeight w:val="660"/>
        </w:trPr>
        <w:tc>
          <w:tcPr>
            <w:tcW w:w="383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. ООО «РОМАНТИКА»</w:t>
            </w:r>
          </w:p>
        </w:tc>
        <w:tc>
          <w:tcPr>
            <w:tcW w:w="299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51499D" w:rsidRPr="001537D0" w:rsidRDefault="0051499D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51499D" w:rsidRPr="001537D0" w:rsidTr="0051499D">
        <w:trPr>
          <w:trHeight w:val="660"/>
        </w:trPr>
        <w:tc>
          <w:tcPr>
            <w:tcW w:w="383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4. ЗАО «Корпорация «Радио-Арт»</w:t>
            </w:r>
          </w:p>
        </w:tc>
        <w:tc>
          <w:tcPr>
            <w:tcW w:w="299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51499D" w:rsidRPr="001537D0" w:rsidRDefault="0051499D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51499D" w:rsidRPr="001537D0" w:rsidTr="0051499D">
        <w:trPr>
          <w:trHeight w:val="660"/>
        </w:trPr>
        <w:tc>
          <w:tcPr>
            <w:tcW w:w="383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5. ООО «Радиостанция «СЕРЕБРЯНЫЙ ДОЖДЬ»</w:t>
            </w:r>
          </w:p>
        </w:tc>
        <w:tc>
          <w:tcPr>
            <w:tcW w:w="299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51499D" w:rsidRPr="001537D0" w:rsidRDefault="0051499D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51499D" w:rsidRPr="001537D0" w:rsidTr="0051499D">
        <w:trPr>
          <w:trHeight w:val="660"/>
        </w:trPr>
        <w:tc>
          <w:tcPr>
            <w:tcW w:w="383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6. ООО «Радио «Весна»</w:t>
            </w:r>
          </w:p>
        </w:tc>
        <w:tc>
          <w:tcPr>
            <w:tcW w:w="299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100% приобретенные программы «Радио Восток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70" w:type="dxa"/>
          </w:tcPr>
          <w:p w:rsidR="0051499D" w:rsidRPr="001537D0" w:rsidRDefault="0051499D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51499D" w:rsidRPr="001537D0" w:rsidTr="0051499D">
        <w:trPr>
          <w:trHeight w:val="660"/>
        </w:trPr>
        <w:tc>
          <w:tcPr>
            <w:tcW w:w="3834" w:type="dxa"/>
          </w:tcPr>
          <w:p w:rsidR="0051499D" w:rsidRPr="001537D0" w:rsidRDefault="0051499D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7. ООО «</w:t>
            </w:r>
            <w:proofErr w:type="spell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2994" w:type="dxa"/>
          </w:tcPr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51499D" w:rsidRPr="001537D0" w:rsidRDefault="0051499D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51499D" w:rsidRPr="001537D0" w:rsidRDefault="0051499D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6 (шесть с голосом председателя)</w:t>
            </w:r>
          </w:p>
        </w:tc>
      </w:tr>
    </w:tbl>
    <w:p w:rsidR="00014B91" w:rsidRPr="001537D0" w:rsidRDefault="00014B91" w:rsidP="00014B9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32EF" w:rsidRPr="001537D0" w:rsidRDefault="004A32EF" w:rsidP="00014B9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1537D0" w:rsidRDefault="00014B91" w:rsidP="00014B91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7D0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51499D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51499D" w:rsidRPr="001537D0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Самара, </w:t>
      </w:r>
      <w:r w:rsidR="0051499D" w:rsidRPr="001537D0">
        <w:rPr>
          <w:rFonts w:ascii="Times New Roman" w:hAnsi="Times New Roman" w:cs="Times New Roman"/>
          <w:sz w:val="26"/>
          <w:szCs w:val="26"/>
        </w:rPr>
        <w:br/>
        <w:t xml:space="preserve">г. Новокуйбышевск (пункт установки передатчика – г. Самара), </w:t>
      </w:r>
      <w:r w:rsidR="0051499D" w:rsidRPr="001537D0">
        <w:rPr>
          <w:rFonts w:ascii="Times New Roman" w:hAnsi="Times New Roman" w:cs="Times New Roman"/>
          <w:sz w:val="26"/>
          <w:szCs w:val="26"/>
        </w:rPr>
        <w:br/>
        <w:t>Самарская область, 88,7 МГц, 1 кВт, концепция вещания «свободная», время вещания – «ежедневно, круглосуточно»,</w:t>
      </w:r>
      <w:r w:rsidRPr="001537D0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51499D" w:rsidRPr="001537D0">
        <w:rPr>
          <w:rFonts w:ascii="Times New Roman" w:hAnsi="Times New Roman" w:cs="Times New Roman"/>
          <w:sz w:val="26"/>
          <w:szCs w:val="26"/>
        </w:rPr>
        <w:br/>
      </w:r>
      <w:r w:rsidR="0051499D" w:rsidRPr="001537D0">
        <w:rPr>
          <w:rFonts w:ascii="Times New Roman" w:hAnsi="Times New Roman" w:cs="Times New Roman"/>
          <w:sz w:val="26"/>
          <w:szCs w:val="26"/>
        </w:rPr>
        <w:t>ЗАО «МЕЖГОСУДАРСТВЕННАЯ ТЕЛЕРАДИОКОМПАНИЯ «МИР»</w:t>
      </w:r>
      <w:r w:rsidRPr="001537D0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014B91" w:rsidRPr="001537D0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263A0D" w:rsidRPr="001537D0">
        <w:rPr>
          <w:rFonts w:ascii="Times New Roman" w:hAnsi="Times New Roman" w:cs="Times New Roman"/>
          <w:sz w:val="26"/>
          <w:szCs w:val="26"/>
        </w:rPr>
        <w:t>2</w:t>
      </w:r>
      <w:r w:rsidR="004A32EF" w:rsidRPr="001537D0">
        <w:rPr>
          <w:rFonts w:ascii="Times New Roman" w:hAnsi="Times New Roman" w:cs="Times New Roman"/>
          <w:sz w:val="26"/>
          <w:szCs w:val="26"/>
        </w:rPr>
        <w:t>4</w:t>
      </w:r>
      <w:r w:rsidR="0051499D" w:rsidRPr="001537D0">
        <w:rPr>
          <w:rFonts w:ascii="Times New Roman" w:hAnsi="Times New Roman" w:cs="Times New Roman"/>
          <w:sz w:val="26"/>
          <w:szCs w:val="26"/>
        </w:rPr>
        <w:t>3</w:t>
      </w:r>
      <w:r w:rsidR="00263A0D" w:rsidRPr="001537D0">
        <w:rPr>
          <w:rFonts w:ascii="Times New Roman" w:hAnsi="Times New Roman" w:cs="Times New Roman"/>
          <w:sz w:val="26"/>
          <w:szCs w:val="26"/>
        </w:rPr>
        <w:t>.1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1537D0">
        <w:rPr>
          <w:rFonts w:ascii="Times New Roman" w:hAnsi="Times New Roman" w:cs="Times New Roman"/>
          <w:sz w:val="26"/>
          <w:szCs w:val="26"/>
        </w:rPr>
        <w:t>2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014B91" w:rsidRPr="001537D0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1537D0" w:rsidRDefault="00817087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16CA" w:rsidRPr="001537D0" w:rsidRDefault="007F203A" w:rsidP="00B516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2</w:t>
      </w:r>
      <w:r w:rsidR="00817087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817087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817087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FF2768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FF2768" w:rsidRPr="001537D0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Самара, </w:t>
      </w:r>
      <w:r w:rsidR="00FF2768" w:rsidRPr="001537D0">
        <w:rPr>
          <w:rFonts w:ascii="Times New Roman" w:hAnsi="Times New Roman" w:cs="Times New Roman"/>
          <w:sz w:val="26"/>
          <w:szCs w:val="26"/>
        </w:rPr>
        <w:br/>
        <w:t>г. Новокуйбышевск (пункт установки передатчика – г. Самара), Самарская область, 97,8 МГц, 1 кВт, концепция вещания «свободная», время вещания – «ежедневно, круглосуточно», размер единовременной платы – 6 850 000 руб.</w:t>
      </w:r>
      <w:proofErr w:type="gramEnd"/>
    </w:p>
    <w:p w:rsidR="0051499D" w:rsidRPr="001537D0" w:rsidRDefault="0051499D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499D" w:rsidRPr="001537D0" w:rsidRDefault="0051499D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1537D0" w:rsidRDefault="00817087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817087" w:rsidRPr="001537D0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  <w:gridCol w:w="2994"/>
        <w:gridCol w:w="2670"/>
      </w:tblGrid>
      <w:tr w:rsidR="00817087" w:rsidRPr="001537D0" w:rsidTr="00FF2768">
        <w:trPr>
          <w:trHeight w:val="720"/>
        </w:trPr>
        <w:tc>
          <w:tcPr>
            <w:tcW w:w="3834" w:type="dxa"/>
          </w:tcPr>
          <w:p w:rsidR="00817087" w:rsidRPr="001537D0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94" w:type="dxa"/>
          </w:tcPr>
          <w:p w:rsidR="00817087" w:rsidRPr="001537D0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817087" w:rsidRPr="001537D0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dxa"/>
          </w:tcPr>
          <w:p w:rsidR="00817087" w:rsidRPr="001537D0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FF2768" w:rsidRPr="001537D0" w:rsidTr="00FF2768">
        <w:trPr>
          <w:trHeight w:val="660"/>
        </w:trPr>
        <w:tc>
          <w:tcPr>
            <w:tcW w:w="383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ЗАО «МЕЖГОСУДАРСТВЕННАЯ ТЕЛЕРАДИОКОМПАНИЯ «МИР»</w:t>
            </w:r>
          </w:p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FF2768" w:rsidRPr="001537D0" w:rsidRDefault="00FF2768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FF2768" w:rsidRPr="001537D0" w:rsidTr="00FF2768">
        <w:trPr>
          <w:trHeight w:val="660"/>
        </w:trPr>
        <w:tc>
          <w:tcPr>
            <w:tcW w:w="383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. ООО «</w:t>
            </w:r>
            <w:proofErr w:type="spell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Корделия</w:t>
            </w:r>
            <w:proofErr w:type="spell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-медиа»</w:t>
            </w:r>
          </w:p>
        </w:tc>
        <w:tc>
          <w:tcPr>
            <w:tcW w:w="299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FF2768" w:rsidRPr="001537D0" w:rsidRDefault="00FF2768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FF2768" w:rsidRPr="001537D0" w:rsidTr="00FF2768">
        <w:trPr>
          <w:trHeight w:val="660"/>
        </w:trPr>
        <w:tc>
          <w:tcPr>
            <w:tcW w:w="383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. ООО «РОМАНТИКА»</w:t>
            </w:r>
          </w:p>
        </w:tc>
        <w:tc>
          <w:tcPr>
            <w:tcW w:w="299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FF2768" w:rsidRPr="001537D0" w:rsidRDefault="00FF2768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FF2768" w:rsidRPr="001537D0" w:rsidTr="00FF2768">
        <w:trPr>
          <w:trHeight w:val="660"/>
        </w:trPr>
        <w:tc>
          <w:tcPr>
            <w:tcW w:w="383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4. ЗАО «Корпорация «Радио-Арт»</w:t>
            </w:r>
          </w:p>
        </w:tc>
        <w:tc>
          <w:tcPr>
            <w:tcW w:w="299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FF2768" w:rsidRPr="001537D0" w:rsidRDefault="00FF2768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4 (четыре с голосом председателя)</w:t>
            </w:r>
          </w:p>
        </w:tc>
      </w:tr>
      <w:tr w:rsidR="00FF2768" w:rsidRPr="001537D0" w:rsidTr="00FF2768">
        <w:trPr>
          <w:trHeight w:val="660"/>
        </w:trPr>
        <w:tc>
          <w:tcPr>
            <w:tcW w:w="383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5. ООО «Радиостанция «СЕРЕБРЯНЫЙ ДОЖДЬ»</w:t>
            </w:r>
          </w:p>
        </w:tc>
        <w:tc>
          <w:tcPr>
            <w:tcW w:w="299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FF2768" w:rsidRPr="001537D0" w:rsidRDefault="00FF2768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FF2768" w:rsidRPr="001537D0" w:rsidTr="00FF2768">
        <w:trPr>
          <w:trHeight w:val="660"/>
        </w:trPr>
        <w:tc>
          <w:tcPr>
            <w:tcW w:w="383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6. ООО «Радио «Весна»</w:t>
            </w:r>
          </w:p>
        </w:tc>
        <w:tc>
          <w:tcPr>
            <w:tcW w:w="299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100% приобретенные программы «Радио Восток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FF2768" w:rsidRPr="001537D0" w:rsidRDefault="00FF2768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4 (четыре)</w:t>
            </w:r>
          </w:p>
        </w:tc>
      </w:tr>
      <w:tr w:rsidR="00FF2768" w:rsidRPr="001537D0" w:rsidTr="00FF2768">
        <w:trPr>
          <w:trHeight w:val="660"/>
        </w:trPr>
        <w:tc>
          <w:tcPr>
            <w:tcW w:w="3834" w:type="dxa"/>
          </w:tcPr>
          <w:p w:rsidR="00FF2768" w:rsidRPr="001537D0" w:rsidRDefault="00FF2768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7. ООО «</w:t>
            </w:r>
            <w:proofErr w:type="spell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2994" w:type="dxa"/>
          </w:tcPr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FF2768" w:rsidRPr="001537D0" w:rsidRDefault="00FF2768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FF2768" w:rsidRPr="001537D0" w:rsidRDefault="00FF2768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</w:tbl>
    <w:p w:rsidR="00D52B29" w:rsidRPr="001537D0" w:rsidRDefault="00D52B29" w:rsidP="008170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1537D0" w:rsidRDefault="00817087" w:rsidP="00817087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7D0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FF2768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FF2768" w:rsidRPr="001537D0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Самара, </w:t>
      </w:r>
      <w:r w:rsidR="00FF2768" w:rsidRPr="001537D0">
        <w:rPr>
          <w:rFonts w:ascii="Times New Roman" w:hAnsi="Times New Roman" w:cs="Times New Roman"/>
          <w:sz w:val="26"/>
          <w:szCs w:val="26"/>
        </w:rPr>
        <w:br/>
        <w:t xml:space="preserve">г. Новокуйбышевск (пункт установки передатчика – г. Самара), Самарская область, 97,8 МГц, 1 кВт, концепция вещания «свободная», время вещания – «ежедневно, круглосуточно», </w:t>
      </w:r>
      <w:r w:rsidR="00B516CA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Pr="001537D0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FF2768" w:rsidRPr="001537D0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FF2768" w:rsidRPr="001537D0">
        <w:rPr>
          <w:rFonts w:ascii="Times New Roman" w:hAnsi="Times New Roman" w:cs="Times New Roman"/>
          <w:sz w:val="26"/>
          <w:szCs w:val="26"/>
        </w:rPr>
        <w:t>Стайл</w:t>
      </w:r>
      <w:proofErr w:type="spellEnd"/>
      <w:r w:rsidR="00FF2768" w:rsidRPr="001537D0">
        <w:rPr>
          <w:rFonts w:ascii="Times New Roman" w:hAnsi="Times New Roman" w:cs="Times New Roman"/>
          <w:sz w:val="26"/>
          <w:szCs w:val="26"/>
        </w:rPr>
        <w:t xml:space="preserve"> Медиа Холдинг»</w:t>
      </w:r>
      <w:r w:rsidRPr="001537D0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817087" w:rsidRPr="001537D0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D9382B" w:rsidRPr="001537D0">
        <w:rPr>
          <w:rFonts w:ascii="Times New Roman" w:hAnsi="Times New Roman" w:cs="Times New Roman"/>
          <w:sz w:val="26"/>
          <w:szCs w:val="26"/>
        </w:rPr>
        <w:t>2</w:t>
      </w:r>
      <w:r w:rsidR="00D52B29" w:rsidRPr="001537D0">
        <w:rPr>
          <w:rFonts w:ascii="Times New Roman" w:hAnsi="Times New Roman" w:cs="Times New Roman"/>
          <w:sz w:val="26"/>
          <w:szCs w:val="26"/>
        </w:rPr>
        <w:t>4</w:t>
      </w:r>
      <w:r w:rsidR="00FF2768" w:rsidRPr="001537D0">
        <w:rPr>
          <w:rFonts w:ascii="Times New Roman" w:hAnsi="Times New Roman" w:cs="Times New Roman"/>
          <w:sz w:val="26"/>
          <w:szCs w:val="26"/>
        </w:rPr>
        <w:t>3</w:t>
      </w:r>
      <w:r w:rsidR="00976F41" w:rsidRPr="001537D0">
        <w:rPr>
          <w:rFonts w:ascii="Times New Roman" w:hAnsi="Times New Roman" w:cs="Times New Roman"/>
          <w:sz w:val="26"/>
          <w:szCs w:val="26"/>
        </w:rPr>
        <w:t>.</w:t>
      </w:r>
      <w:r w:rsidR="00D9382B" w:rsidRPr="001537D0">
        <w:rPr>
          <w:rFonts w:ascii="Times New Roman" w:hAnsi="Times New Roman" w:cs="Times New Roman"/>
          <w:sz w:val="26"/>
          <w:szCs w:val="26"/>
        </w:rPr>
        <w:t>2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D52B29" w:rsidRPr="001537D0" w:rsidRDefault="00D52B29" w:rsidP="00132C7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B29" w:rsidRPr="001537D0" w:rsidRDefault="00D52B29" w:rsidP="00132C7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B8C" w:rsidRPr="001537D0" w:rsidRDefault="00132C76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3</w:t>
      </w:r>
      <w:r w:rsidR="00EC491C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EC491C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EC491C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930799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30799" w:rsidRPr="001537D0">
        <w:rPr>
          <w:rFonts w:ascii="Times New Roman" w:hAnsi="Times New Roman" w:cs="Times New Roman"/>
          <w:sz w:val="26"/>
          <w:szCs w:val="26"/>
        </w:rPr>
        <w:br/>
        <w:t xml:space="preserve">г. Новокузнецк, г. Прокопьевск (пункт установки передатчика – г. Новокузнецк), Кемеровская область, 92,8 МГц, 1 кВт, концепция вещания «свободная» </w:t>
      </w:r>
      <w:r w:rsidR="00930799" w:rsidRPr="001537D0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 3 850 000 руб.</w:t>
      </w:r>
      <w:proofErr w:type="gramEnd"/>
    </w:p>
    <w:p w:rsidR="00D52B29" w:rsidRPr="001537D0" w:rsidRDefault="00D52B29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0258" w:rsidRPr="001537D0" w:rsidRDefault="00470258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799" w:rsidRPr="001537D0" w:rsidRDefault="00930799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91C" w:rsidRPr="001537D0" w:rsidRDefault="00EC491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EC491C" w:rsidRPr="001537D0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EC491C" w:rsidRPr="001537D0" w:rsidTr="005B7C00">
        <w:trPr>
          <w:trHeight w:val="720"/>
        </w:trPr>
        <w:tc>
          <w:tcPr>
            <w:tcW w:w="3774" w:type="dxa"/>
          </w:tcPr>
          <w:p w:rsidR="00EC491C" w:rsidRPr="001537D0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EC491C" w:rsidRPr="001537D0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EC491C" w:rsidRPr="001537D0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EC491C" w:rsidRPr="001537D0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930799" w:rsidRPr="001537D0" w:rsidTr="005B7C00">
        <w:trPr>
          <w:trHeight w:val="660"/>
        </w:trPr>
        <w:tc>
          <w:tcPr>
            <w:tcW w:w="3774" w:type="dxa"/>
          </w:tcPr>
          <w:p w:rsidR="00930799" w:rsidRPr="001537D0" w:rsidRDefault="00930799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ООО «Европа Сервис»</w:t>
            </w:r>
          </w:p>
        </w:tc>
        <w:tc>
          <w:tcPr>
            <w:tcW w:w="3031" w:type="dxa"/>
          </w:tcPr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</w:t>
            </w:r>
            <w:proofErr w:type="gram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Правильное-радио</w:t>
            </w:r>
            <w:proofErr w:type="gram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0799" w:rsidRPr="001537D0" w:rsidRDefault="00930799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930799" w:rsidRPr="001537D0" w:rsidTr="005B7C00">
        <w:trPr>
          <w:trHeight w:val="660"/>
        </w:trPr>
        <w:tc>
          <w:tcPr>
            <w:tcW w:w="3774" w:type="dxa"/>
          </w:tcPr>
          <w:p w:rsidR="00930799" w:rsidRPr="001537D0" w:rsidRDefault="00930799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. ООО «Компания Новое радио»</w:t>
            </w:r>
          </w:p>
        </w:tc>
        <w:tc>
          <w:tcPr>
            <w:tcW w:w="3031" w:type="dxa"/>
          </w:tcPr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0799" w:rsidRPr="001537D0" w:rsidRDefault="00930799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  <w:tr w:rsidR="00930799" w:rsidRPr="001537D0" w:rsidTr="005B7C00">
        <w:trPr>
          <w:trHeight w:val="660"/>
        </w:trPr>
        <w:tc>
          <w:tcPr>
            <w:tcW w:w="3774" w:type="dxa"/>
          </w:tcPr>
          <w:p w:rsidR="00930799" w:rsidRPr="001537D0" w:rsidRDefault="00930799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. ООО «ЮМОР ФМ»</w:t>
            </w:r>
          </w:p>
        </w:tc>
        <w:tc>
          <w:tcPr>
            <w:tcW w:w="3031" w:type="dxa"/>
          </w:tcPr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0799" w:rsidRPr="001537D0" w:rsidRDefault="00930799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5 (пять с голосом председателя)</w:t>
            </w:r>
          </w:p>
        </w:tc>
      </w:tr>
      <w:tr w:rsidR="00930799" w:rsidRPr="001537D0" w:rsidTr="00930799">
        <w:trPr>
          <w:trHeight w:val="749"/>
        </w:trPr>
        <w:tc>
          <w:tcPr>
            <w:tcW w:w="3774" w:type="dxa"/>
          </w:tcPr>
          <w:p w:rsidR="00930799" w:rsidRPr="001537D0" w:rsidRDefault="00930799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4. ООО «Лав </w:t>
            </w:r>
            <w:proofErr w:type="gram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Радио сеть</w:t>
            </w:r>
            <w:proofErr w:type="gram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0799" w:rsidRPr="001537D0" w:rsidRDefault="00930799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  <w:tr w:rsidR="00930799" w:rsidRPr="001537D0" w:rsidTr="005B7C00">
        <w:trPr>
          <w:trHeight w:val="660"/>
        </w:trPr>
        <w:tc>
          <w:tcPr>
            <w:tcW w:w="3774" w:type="dxa"/>
          </w:tcPr>
          <w:p w:rsidR="00930799" w:rsidRPr="001537D0" w:rsidRDefault="00930799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5. ООО «101 и</w:t>
            </w:r>
            <w:proofErr w:type="gram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30799" w:rsidRPr="001537D0" w:rsidRDefault="0093079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0799" w:rsidRPr="001537D0" w:rsidRDefault="00930799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</w:tbl>
    <w:p w:rsidR="005C783C" w:rsidRPr="001537D0" w:rsidRDefault="005C783C" w:rsidP="00EC49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0799" w:rsidRPr="001537D0" w:rsidRDefault="00930799" w:rsidP="00EC49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491C" w:rsidRPr="001537D0" w:rsidRDefault="00EC491C" w:rsidP="00EC491C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7D0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930799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930799" w:rsidRPr="001537D0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930799" w:rsidRPr="001537D0">
        <w:rPr>
          <w:rFonts w:ascii="Times New Roman" w:hAnsi="Times New Roman" w:cs="Times New Roman"/>
          <w:sz w:val="26"/>
          <w:szCs w:val="26"/>
        </w:rPr>
        <w:br/>
        <w:t xml:space="preserve">г. Новокузнецк, г. Прокопьевск (пункт установки передатчика – г. Новокузнецк), Кемеровская область, 92,8 МГц, 1 кВт, концепция вещания «свободная» </w:t>
      </w:r>
      <w:r w:rsidR="00930799" w:rsidRPr="001537D0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Pr="001537D0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930799" w:rsidRPr="001537D0">
        <w:rPr>
          <w:rFonts w:ascii="Times New Roman" w:hAnsi="Times New Roman" w:cs="Times New Roman"/>
          <w:sz w:val="26"/>
          <w:szCs w:val="26"/>
        </w:rPr>
        <w:br/>
        <w:t>ООО «ЮМОР ФМ»</w:t>
      </w:r>
      <w:r w:rsidRPr="001537D0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EC491C" w:rsidRPr="001537D0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Подписан протокол № 2</w:t>
      </w:r>
      <w:r w:rsidR="00470258" w:rsidRPr="001537D0">
        <w:rPr>
          <w:rFonts w:ascii="Times New Roman" w:hAnsi="Times New Roman" w:cs="Times New Roman"/>
          <w:sz w:val="26"/>
          <w:szCs w:val="26"/>
        </w:rPr>
        <w:t>4</w:t>
      </w:r>
      <w:r w:rsidR="00930799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</w:t>
      </w:r>
      <w:r w:rsidR="00132C76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132C76" w:rsidRPr="001537D0">
        <w:rPr>
          <w:rFonts w:ascii="Times New Roman" w:hAnsi="Times New Roman" w:cs="Times New Roman"/>
          <w:sz w:val="26"/>
          <w:szCs w:val="26"/>
        </w:rPr>
        <w:t>4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A80B8C" w:rsidRPr="001537D0" w:rsidRDefault="00A80B8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0258" w:rsidRPr="001537D0" w:rsidRDefault="00470258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0799" w:rsidRPr="001537D0" w:rsidRDefault="00930799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35FC" w:rsidRPr="001537D0" w:rsidRDefault="009F7FA3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4</w:t>
      </w:r>
      <w:r w:rsidR="00CF6164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CF6164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CF6164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A97554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97554" w:rsidRPr="001537D0">
        <w:rPr>
          <w:rFonts w:ascii="Times New Roman" w:hAnsi="Times New Roman" w:cs="Times New Roman"/>
          <w:sz w:val="26"/>
          <w:szCs w:val="26"/>
        </w:rPr>
        <w:br/>
        <w:t xml:space="preserve">г. Новокузнецк, г. Прокопьевск (пункт установки передатчика – г. Новокузнецк), Кемеровская область, 93,8 МГц, 1 кВт, концепция вещания «свободная» </w:t>
      </w:r>
      <w:r w:rsidR="00A97554" w:rsidRPr="001537D0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 3 850 000 руб.</w:t>
      </w:r>
      <w:proofErr w:type="gramEnd"/>
    </w:p>
    <w:p w:rsidR="00A80B8C" w:rsidRPr="001537D0" w:rsidRDefault="00A80B8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0258" w:rsidRPr="001537D0" w:rsidRDefault="00470258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1537D0" w:rsidRDefault="00CA121E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799" w:rsidRPr="001537D0" w:rsidRDefault="00930799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E3C" w:rsidRPr="001537D0" w:rsidRDefault="00BD1E3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164" w:rsidRPr="001537D0" w:rsidRDefault="00CF6164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CF6164" w:rsidRPr="001537D0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F6164" w:rsidRPr="001537D0" w:rsidTr="00EE4EEF">
        <w:trPr>
          <w:trHeight w:val="720"/>
        </w:trPr>
        <w:tc>
          <w:tcPr>
            <w:tcW w:w="3774" w:type="dxa"/>
          </w:tcPr>
          <w:p w:rsidR="00CF6164" w:rsidRPr="001537D0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CF6164" w:rsidRPr="001537D0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CF6164" w:rsidRPr="001537D0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C783C" w:rsidRPr="001537D0" w:rsidRDefault="00CF6164" w:rsidP="009F7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A97554" w:rsidRPr="001537D0" w:rsidTr="00EE4EEF">
        <w:trPr>
          <w:trHeight w:val="660"/>
        </w:trPr>
        <w:tc>
          <w:tcPr>
            <w:tcW w:w="3774" w:type="dxa"/>
          </w:tcPr>
          <w:p w:rsidR="00A97554" w:rsidRPr="001537D0" w:rsidRDefault="00A97554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ООО «Европа Сервис»</w:t>
            </w:r>
          </w:p>
        </w:tc>
        <w:tc>
          <w:tcPr>
            <w:tcW w:w="3031" w:type="dxa"/>
          </w:tcPr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</w:t>
            </w:r>
            <w:proofErr w:type="gram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Правильное-радио</w:t>
            </w:r>
            <w:proofErr w:type="gram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7554" w:rsidRPr="001537D0" w:rsidRDefault="00A97554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  <w:tr w:rsidR="00A97554" w:rsidRPr="001537D0" w:rsidTr="00EE4EEF">
        <w:trPr>
          <w:trHeight w:val="660"/>
        </w:trPr>
        <w:tc>
          <w:tcPr>
            <w:tcW w:w="3774" w:type="dxa"/>
          </w:tcPr>
          <w:p w:rsidR="00A97554" w:rsidRPr="001537D0" w:rsidRDefault="00A97554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. ООО «Компания Новое радио»</w:t>
            </w:r>
          </w:p>
        </w:tc>
        <w:tc>
          <w:tcPr>
            <w:tcW w:w="3031" w:type="dxa"/>
          </w:tcPr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7554" w:rsidRPr="001537D0" w:rsidRDefault="00A97554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4 (четыре с голосом председателя)</w:t>
            </w:r>
          </w:p>
        </w:tc>
      </w:tr>
      <w:tr w:rsidR="00A97554" w:rsidRPr="001537D0" w:rsidTr="00EE4EEF">
        <w:trPr>
          <w:trHeight w:val="660"/>
        </w:trPr>
        <w:tc>
          <w:tcPr>
            <w:tcW w:w="3774" w:type="dxa"/>
          </w:tcPr>
          <w:p w:rsidR="00A97554" w:rsidRPr="001537D0" w:rsidRDefault="00A97554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. ООО «ЮМОР ФМ»</w:t>
            </w:r>
          </w:p>
        </w:tc>
        <w:tc>
          <w:tcPr>
            <w:tcW w:w="3031" w:type="dxa"/>
          </w:tcPr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7554" w:rsidRPr="001537D0" w:rsidRDefault="00A97554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A97554" w:rsidRPr="001537D0" w:rsidTr="00EE4EEF">
        <w:trPr>
          <w:trHeight w:val="660"/>
        </w:trPr>
        <w:tc>
          <w:tcPr>
            <w:tcW w:w="3774" w:type="dxa"/>
          </w:tcPr>
          <w:p w:rsidR="00A97554" w:rsidRPr="001537D0" w:rsidRDefault="00A97554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4. ООО «Лав </w:t>
            </w:r>
            <w:proofErr w:type="gram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Радио сеть</w:t>
            </w:r>
            <w:proofErr w:type="gram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7554" w:rsidRPr="001537D0" w:rsidRDefault="00A97554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 (три с голосом председателя)</w:t>
            </w:r>
          </w:p>
        </w:tc>
      </w:tr>
      <w:tr w:rsidR="00A97554" w:rsidRPr="001537D0" w:rsidTr="00EE4EEF">
        <w:trPr>
          <w:trHeight w:val="660"/>
        </w:trPr>
        <w:tc>
          <w:tcPr>
            <w:tcW w:w="3774" w:type="dxa"/>
          </w:tcPr>
          <w:p w:rsidR="00A97554" w:rsidRPr="001537D0" w:rsidRDefault="00A97554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5. ООО «101 и</w:t>
            </w:r>
            <w:proofErr w:type="gramStart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A97554" w:rsidRPr="001537D0" w:rsidRDefault="00A97554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97554" w:rsidRPr="001537D0" w:rsidRDefault="00A97554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5 (пять с голосом председателя)</w:t>
            </w:r>
          </w:p>
        </w:tc>
      </w:tr>
    </w:tbl>
    <w:p w:rsidR="007B6424" w:rsidRPr="001537D0" w:rsidRDefault="007B6424" w:rsidP="00CF616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1537D0" w:rsidRDefault="00CA121E" w:rsidP="00CF616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164" w:rsidRPr="001537D0" w:rsidRDefault="00CF6164" w:rsidP="00CF6164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A97554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97554" w:rsidRPr="001537D0">
        <w:rPr>
          <w:rFonts w:ascii="Times New Roman" w:hAnsi="Times New Roman" w:cs="Times New Roman"/>
          <w:sz w:val="26"/>
          <w:szCs w:val="26"/>
        </w:rPr>
        <w:br/>
        <w:t xml:space="preserve">г. Новокузнецк, г. Прокопьевск (пункт установки передатчика – г. Новокузнецк), Кемеровская область, 93,8 МГц, 1 кВт, концепция вещания «свободная» </w:t>
      </w:r>
      <w:r w:rsidR="00A97554" w:rsidRPr="001537D0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Pr="001537D0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A97554" w:rsidRPr="001537D0">
        <w:rPr>
          <w:rFonts w:ascii="Times New Roman" w:hAnsi="Times New Roman" w:cs="Times New Roman"/>
          <w:sz w:val="26"/>
          <w:szCs w:val="26"/>
        </w:rPr>
        <w:br/>
      </w:r>
      <w:r w:rsidR="00A97554" w:rsidRPr="001537D0">
        <w:rPr>
          <w:rFonts w:ascii="Times New Roman" w:hAnsi="Times New Roman" w:cs="Times New Roman"/>
          <w:sz w:val="26"/>
          <w:szCs w:val="26"/>
        </w:rPr>
        <w:t>ООО «101 и</w:t>
      </w:r>
      <w:proofErr w:type="gramStart"/>
      <w:r w:rsidR="00A97554" w:rsidRPr="001537D0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A97554" w:rsidRPr="001537D0">
        <w:rPr>
          <w:rFonts w:ascii="Times New Roman" w:hAnsi="Times New Roman" w:cs="Times New Roman"/>
          <w:sz w:val="26"/>
          <w:szCs w:val="26"/>
        </w:rPr>
        <w:t>»</w:t>
      </w:r>
      <w:r w:rsidRPr="001537D0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CF6164" w:rsidRPr="001537D0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1537D0">
        <w:rPr>
          <w:rFonts w:ascii="Times New Roman" w:hAnsi="Times New Roman" w:cs="Times New Roman"/>
          <w:sz w:val="26"/>
          <w:szCs w:val="26"/>
        </w:rPr>
        <w:t>2</w:t>
      </w:r>
      <w:r w:rsidR="0019327D" w:rsidRPr="001537D0">
        <w:rPr>
          <w:rFonts w:ascii="Times New Roman" w:hAnsi="Times New Roman" w:cs="Times New Roman"/>
          <w:sz w:val="26"/>
          <w:szCs w:val="26"/>
        </w:rPr>
        <w:t>4</w:t>
      </w:r>
      <w:r w:rsidR="00A97554" w:rsidRPr="001537D0">
        <w:rPr>
          <w:rFonts w:ascii="Times New Roman" w:hAnsi="Times New Roman" w:cs="Times New Roman"/>
          <w:sz w:val="26"/>
          <w:szCs w:val="26"/>
        </w:rPr>
        <w:t>3</w:t>
      </w:r>
      <w:r w:rsidR="00E87A23" w:rsidRPr="001537D0">
        <w:rPr>
          <w:rFonts w:ascii="Times New Roman" w:hAnsi="Times New Roman" w:cs="Times New Roman"/>
          <w:sz w:val="26"/>
          <w:szCs w:val="26"/>
        </w:rPr>
        <w:t>.</w:t>
      </w:r>
      <w:r w:rsidR="009F7FA3" w:rsidRPr="001537D0">
        <w:rPr>
          <w:rFonts w:ascii="Times New Roman" w:hAnsi="Times New Roman" w:cs="Times New Roman"/>
          <w:sz w:val="26"/>
          <w:szCs w:val="26"/>
        </w:rPr>
        <w:t>4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F7FA3" w:rsidRPr="001537D0">
        <w:rPr>
          <w:rFonts w:ascii="Times New Roman" w:hAnsi="Times New Roman" w:cs="Times New Roman"/>
          <w:sz w:val="26"/>
          <w:szCs w:val="26"/>
        </w:rPr>
        <w:t>5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5C783C" w:rsidRPr="001537D0" w:rsidRDefault="005C783C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7554" w:rsidRPr="001537D0" w:rsidRDefault="00A9755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121E" w:rsidRPr="001537D0" w:rsidRDefault="00CA121E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121E" w:rsidRPr="001537D0" w:rsidRDefault="00855EE7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5</w:t>
      </w:r>
      <w:r w:rsidR="003050A2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3050A2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3050A2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BD1E3C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BD1E3C" w:rsidRPr="001537D0">
        <w:rPr>
          <w:rFonts w:ascii="Times New Roman" w:hAnsi="Times New Roman" w:cs="Times New Roman"/>
          <w:sz w:val="26"/>
          <w:szCs w:val="26"/>
        </w:rPr>
        <w:br/>
        <w:t xml:space="preserve">г. Петрозаводск, Республика Карелия, 98,8 МГц, 0,5 кВт, концепция вещания «свободная», время вещания – «ежедневно, круглосуточно», </w:t>
      </w:r>
      <w:r w:rsidR="00BD1E3C" w:rsidRPr="001537D0">
        <w:rPr>
          <w:rFonts w:ascii="Times New Roman" w:hAnsi="Times New Roman" w:cs="Times New Roman"/>
          <w:sz w:val="26"/>
          <w:szCs w:val="26"/>
        </w:rPr>
        <w:br/>
        <w:t>размер единовременной платы – 1 600 000 руб.</w:t>
      </w:r>
      <w:proofErr w:type="gramEnd"/>
    </w:p>
    <w:p w:rsidR="00CA121E" w:rsidRPr="001537D0" w:rsidRDefault="00CA121E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21E" w:rsidRPr="001537D0" w:rsidRDefault="00CA121E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80F" w:rsidRPr="001537D0" w:rsidRDefault="0049580F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80F" w:rsidRPr="001537D0" w:rsidRDefault="0049580F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1537D0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3050A2" w:rsidRPr="001537D0" w:rsidTr="00EE4EEF">
        <w:trPr>
          <w:trHeight w:val="720"/>
        </w:trPr>
        <w:tc>
          <w:tcPr>
            <w:tcW w:w="3774" w:type="dxa"/>
          </w:tcPr>
          <w:p w:rsidR="003050A2" w:rsidRPr="001537D0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3050A2" w:rsidRPr="001537D0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3050A2" w:rsidRPr="001537D0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050A2" w:rsidRPr="001537D0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49580F" w:rsidRPr="001537D0" w:rsidTr="00EE4EEF">
        <w:trPr>
          <w:trHeight w:val="660"/>
        </w:trPr>
        <w:tc>
          <w:tcPr>
            <w:tcW w:w="3774" w:type="dxa"/>
          </w:tcPr>
          <w:p w:rsidR="0049580F" w:rsidRPr="001537D0" w:rsidRDefault="0049580F" w:rsidP="007E4C1E">
            <w:pPr>
              <w:pStyle w:val="a6"/>
              <w:suppressLineNumbers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ООО «ПАРТНЕР МЕДИА»</w:t>
            </w:r>
          </w:p>
        </w:tc>
        <w:tc>
          <w:tcPr>
            <w:tcW w:w="3031" w:type="dxa"/>
          </w:tcPr>
          <w:p w:rsidR="0049580F" w:rsidRPr="001537D0" w:rsidRDefault="0049580F" w:rsidP="00495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49580F" w:rsidRPr="001537D0" w:rsidRDefault="0049580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 (два с голосом председателя)</w:t>
            </w:r>
          </w:p>
        </w:tc>
      </w:tr>
      <w:tr w:rsidR="0049580F" w:rsidRPr="001537D0" w:rsidTr="00EE4EEF">
        <w:trPr>
          <w:trHeight w:val="660"/>
        </w:trPr>
        <w:tc>
          <w:tcPr>
            <w:tcW w:w="3774" w:type="dxa"/>
          </w:tcPr>
          <w:p w:rsidR="0049580F" w:rsidRPr="001537D0" w:rsidRDefault="0049580F" w:rsidP="007E4C1E">
            <w:pPr>
              <w:pStyle w:val="a6"/>
              <w:suppressLineNumbers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. ООО «Компания Новое радио»</w:t>
            </w:r>
          </w:p>
        </w:tc>
        <w:tc>
          <w:tcPr>
            <w:tcW w:w="3031" w:type="dxa"/>
          </w:tcPr>
          <w:p w:rsidR="0049580F" w:rsidRPr="001537D0" w:rsidRDefault="0049580F" w:rsidP="00495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49580F" w:rsidRPr="001537D0" w:rsidRDefault="0049580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7 (семь с голосом председателя)</w:t>
            </w:r>
          </w:p>
        </w:tc>
      </w:tr>
      <w:tr w:rsidR="0049580F" w:rsidRPr="001537D0" w:rsidTr="00EE4EEF">
        <w:trPr>
          <w:trHeight w:val="660"/>
        </w:trPr>
        <w:tc>
          <w:tcPr>
            <w:tcW w:w="3774" w:type="dxa"/>
          </w:tcPr>
          <w:p w:rsidR="0049580F" w:rsidRPr="001537D0" w:rsidRDefault="0049580F" w:rsidP="007E4C1E">
            <w:pPr>
              <w:pStyle w:val="a6"/>
              <w:suppressLineNumbers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. ООО «Радио-Дача»</w:t>
            </w:r>
          </w:p>
        </w:tc>
        <w:tc>
          <w:tcPr>
            <w:tcW w:w="3031" w:type="dxa"/>
          </w:tcPr>
          <w:p w:rsidR="0049580F" w:rsidRPr="001537D0" w:rsidRDefault="0049580F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-Дача»</w:t>
            </w:r>
          </w:p>
        </w:tc>
        <w:tc>
          <w:tcPr>
            <w:tcW w:w="2693" w:type="dxa"/>
          </w:tcPr>
          <w:p w:rsidR="0049580F" w:rsidRPr="001537D0" w:rsidRDefault="0049580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</w:tbl>
    <w:p w:rsidR="003050A2" w:rsidRPr="001537D0" w:rsidRDefault="003050A2" w:rsidP="003050A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1537D0" w:rsidRDefault="003050A2" w:rsidP="003050A2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49580F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49580F" w:rsidRPr="001537D0">
        <w:rPr>
          <w:rFonts w:ascii="Times New Roman" w:hAnsi="Times New Roman" w:cs="Times New Roman"/>
          <w:sz w:val="26"/>
          <w:szCs w:val="26"/>
        </w:rPr>
        <w:br/>
        <w:t>г. Петрозаводск, Республика Карелия, 98,8 МГц, 0,5 кВт, концепция вещания «свободная», время вещания – «ежедневно, круглосуточно»,</w:t>
      </w:r>
      <w:r w:rsidR="00CC35FC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Pr="001537D0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49580F" w:rsidRPr="001537D0">
        <w:rPr>
          <w:rFonts w:ascii="Times New Roman" w:hAnsi="Times New Roman" w:cs="Times New Roman"/>
          <w:sz w:val="26"/>
          <w:szCs w:val="26"/>
        </w:rPr>
        <w:t>ООО «Компания Новое радио»</w:t>
      </w:r>
      <w:r w:rsidRPr="001537D0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3050A2" w:rsidRPr="001537D0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1537D0">
        <w:rPr>
          <w:rFonts w:ascii="Times New Roman" w:hAnsi="Times New Roman" w:cs="Times New Roman"/>
          <w:sz w:val="26"/>
          <w:szCs w:val="26"/>
        </w:rPr>
        <w:t>2</w:t>
      </w:r>
      <w:r w:rsidR="00CA121E" w:rsidRPr="001537D0">
        <w:rPr>
          <w:rFonts w:ascii="Times New Roman" w:hAnsi="Times New Roman" w:cs="Times New Roman"/>
          <w:sz w:val="26"/>
          <w:szCs w:val="26"/>
        </w:rPr>
        <w:t>4</w:t>
      </w:r>
      <w:r w:rsidR="0049580F" w:rsidRPr="001537D0">
        <w:rPr>
          <w:rFonts w:ascii="Times New Roman" w:hAnsi="Times New Roman" w:cs="Times New Roman"/>
          <w:sz w:val="26"/>
          <w:szCs w:val="26"/>
        </w:rPr>
        <w:t>3</w:t>
      </w:r>
      <w:r w:rsidR="00E87A23" w:rsidRPr="001537D0">
        <w:rPr>
          <w:rFonts w:ascii="Times New Roman" w:hAnsi="Times New Roman" w:cs="Times New Roman"/>
          <w:sz w:val="26"/>
          <w:szCs w:val="26"/>
        </w:rPr>
        <w:t>.</w:t>
      </w:r>
      <w:r w:rsidR="00146B8F" w:rsidRPr="001537D0">
        <w:rPr>
          <w:rFonts w:ascii="Times New Roman" w:hAnsi="Times New Roman" w:cs="Times New Roman"/>
          <w:sz w:val="26"/>
          <w:szCs w:val="26"/>
        </w:rPr>
        <w:t>5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146B8F" w:rsidRPr="001537D0">
        <w:rPr>
          <w:rFonts w:ascii="Times New Roman" w:hAnsi="Times New Roman" w:cs="Times New Roman"/>
          <w:sz w:val="26"/>
          <w:szCs w:val="26"/>
        </w:rPr>
        <w:t>6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36415A" w:rsidRPr="001537D0" w:rsidRDefault="0036415A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580F" w:rsidRPr="001537D0" w:rsidRDefault="00EF5E40" w:rsidP="004958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6</w:t>
      </w:r>
      <w:r w:rsidR="00A87B7E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A87B7E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A87B7E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49580F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49580F" w:rsidRPr="001537D0">
        <w:rPr>
          <w:rFonts w:ascii="Times New Roman" w:hAnsi="Times New Roman" w:cs="Times New Roman"/>
          <w:sz w:val="26"/>
          <w:szCs w:val="26"/>
        </w:rPr>
        <w:br/>
        <w:t>г. Петрозаводск, Республика Карелия, 99,2 МГц, 0,5 кВт, концепция вещания «свободная», время вещания – «ежедневно, круглосуточно», размер единовременной платы – 1 600 000 руб.</w:t>
      </w:r>
      <w:proofErr w:type="gramEnd"/>
    </w:p>
    <w:p w:rsidR="00A87B7E" w:rsidRPr="001537D0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1537D0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A87B7E" w:rsidRPr="001537D0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87B7E" w:rsidRPr="001537D0" w:rsidTr="00EE4EEF">
        <w:trPr>
          <w:trHeight w:val="720"/>
        </w:trPr>
        <w:tc>
          <w:tcPr>
            <w:tcW w:w="3774" w:type="dxa"/>
          </w:tcPr>
          <w:p w:rsidR="00A87B7E" w:rsidRPr="001537D0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A87B7E" w:rsidRPr="001537D0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A87B7E" w:rsidRPr="001537D0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B7E" w:rsidRPr="001537D0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49580F" w:rsidRPr="001537D0" w:rsidTr="00EE4EEF">
        <w:trPr>
          <w:trHeight w:val="660"/>
        </w:trPr>
        <w:tc>
          <w:tcPr>
            <w:tcW w:w="3774" w:type="dxa"/>
          </w:tcPr>
          <w:p w:rsidR="0049580F" w:rsidRPr="001537D0" w:rsidRDefault="0049580F" w:rsidP="007E4C1E">
            <w:pPr>
              <w:pStyle w:val="a6"/>
              <w:suppressLineNumbers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ООО «ПАРТНЕР МЕДИА»</w:t>
            </w:r>
          </w:p>
        </w:tc>
        <w:tc>
          <w:tcPr>
            <w:tcW w:w="3031" w:type="dxa"/>
          </w:tcPr>
          <w:p w:rsidR="0049580F" w:rsidRPr="001537D0" w:rsidRDefault="0049580F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49580F" w:rsidRPr="001537D0" w:rsidRDefault="0049580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 (один голос председателя)</w:t>
            </w:r>
          </w:p>
        </w:tc>
      </w:tr>
      <w:tr w:rsidR="0049580F" w:rsidRPr="001537D0" w:rsidTr="00EE4EEF">
        <w:trPr>
          <w:trHeight w:val="660"/>
        </w:trPr>
        <w:tc>
          <w:tcPr>
            <w:tcW w:w="3774" w:type="dxa"/>
          </w:tcPr>
          <w:p w:rsidR="0049580F" w:rsidRPr="001537D0" w:rsidRDefault="0049580F" w:rsidP="007E4C1E">
            <w:pPr>
              <w:pStyle w:val="a6"/>
              <w:suppressLineNumbers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. ООО «Компания Новое радио»</w:t>
            </w:r>
          </w:p>
        </w:tc>
        <w:tc>
          <w:tcPr>
            <w:tcW w:w="3031" w:type="dxa"/>
          </w:tcPr>
          <w:p w:rsidR="0049580F" w:rsidRPr="001537D0" w:rsidRDefault="0049580F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отказ от участия в конкурсе</w:t>
            </w:r>
          </w:p>
        </w:tc>
        <w:tc>
          <w:tcPr>
            <w:tcW w:w="2693" w:type="dxa"/>
          </w:tcPr>
          <w:p w:rsidR="0049580F" w:rsidRPr="001537D0" w:rsidRDefault="0049580F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49580F" w:rsidRPr="001537D0" w:rsidTr="00EE4EEF">
        <w:trPr>
          <w:trHeight w:val="660"/>
        </w:trPr>
        <w:tc>
          <w:tcPr>
            <w:tcW w:w="3774" w:type="dxa"/>
          </w:tcPr>
          <w:p w:rsidR="0049580F" w:rsidRPr="001537D0" w:rsidRDefault="0049580F" w:rsidP="007E4C1E">
            <w:pPr>
              <w:pStyle w:val="a6"/>
              <w:suppressLineNumbers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3. ООО «Радио-Дача»</w:t>
            </w:r>
          </w:p>
        </w:tc>
        <w:tc>
          <w:tcPr>
            <w:tcW w:w="3031" w:type="dxa"/>
          </w:tcPr>
          <w:p w:rsidR="0049580F" w:rsidRPr="001537D0" w:rsidRDefault="0049580F" w:rsidP="007E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-Дача»</w:t>
            </w:r>
          </w:p>
        </w:tc>
        <w:tc>
          <w:tcPr>
            <w:tcW w:w="2693" w:type="dxa"/>
          </w:tcPr>
          <w:p w:rsidR="0049580F" w:rsidRPr="001537D0" w:rsidRDefault="0049580F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7 (семь с голосом председателя)</w:t>
            </w:r>
          </w:p>
        </w:tc>
      </w:tr>
    </w:tbl>
    <w:p w:rsidR="00A87B7E" w:rsidRPr="001537D0" w:rsidRDefault="00A87B7E" w:rsidP="00A87B7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1537D0" w:rsidRDefault="00A87B7E" w:rsidP="00A87B7E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49580F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49580F" w:rsidRPr="001537D0">
        <w:rPr>
          <w:rFonts w:ascii="Times New Roman" w:hAnsi="Times New Roman" w:cs="Times New Roman"/>
          <w:sz w:val="26"/>
          <w:szCs w:val="26"/>
        </w:rPr>
        <w:br/>
        <w:t>г. Петрозаводск, Республика Карелия, 99,2 МГц, 0,5 кВт, концепция вещания «свободная», время вещания – «ежедневно, круглосуточно»,</w:t>
      </w:r>
      <w:r w:rsidR="00C532E2" w:rsidRPr="001537D0">
        <w:rPr>
          <w:rFonts w:ascii="Times New Roman" w:hAnsi="Times New Roman" w:cs="Times New Roman"/>
          <w:sz w:val="26"/>
          <w:szCs w:val="26"/>
        </w:rPr>
        <w:t xml:space="preserve"> признать победителем</w:t>
      </w:r>
      <w:r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49580F" w:rsidRPr="001537D0">
        <w:rPr>
          <w:rFonts w:ascii="Times New Roman" w:hAnsi="Times New Roman" w:cs="Times New Roman"/>
          <w:sz w:val="26"/>
          <w:szCs w:val="26"/>
        </w:rPr>
        <w:t>ООО «Радио-Дача»</w:t>
      </w:r>
      <w:r w:rsidR="00C532E2" w:rsidRPr="001537D0">
        <w:rPr>
          <w:rFonts w:ascii="Times New Roman" w:hAnsi="Times New Roman" w:cs="Times New Roman"/>
          <w:sz w:val="26"/>
          <w:szCs w:val="26"/>
        </w:rPr>
        <w:t xml:space="preserve">, </w:t>
      </w:r>
      <w:r w:rsidRPr="001537D0">
        <w:rPr>
          <w:rFonts w:ascii="Times New Roman" w:hAnsi="Times New Roman" w:cs="Times New Roman"/>
          <w:sz w:val="26"/>
          <w:szCs w:val="26"/>
        </w:rPr>
        <w:t>представившее лучшую концепцию вещания и ее технико-экономическое обоснование.</w:t>
      </w:r>
    </w:p>
    <w:p w:rsidR="00A87B7E" w:rsidRPr="001537D0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853AC4" w:rsidRPr="001537D0">
        <w:rPr>
          <w:rFonts w:ascii="Times New Roman" w:hAnsi="Times New Roman" w:cs="Times New Roman"/>
          <w:sz w:val="26"/>
          <w:szCs w:val="26"/>
        </w:rPr>
        <w:t>2</w:t>
      </w:r>
      <w:r w:rsidR="00376061" w:rsidRPr="001537D0">
        <w:rPr>
          <w:rFonts w:ascii="Times New Roman" w:hAnsi="Times New Roman" w:cs="Times New Roman"/>
          <w:sz w:val="26"/>
          <w:szCs w:val="26"/>
        </w:rPr>
        <w:t>4</w:t>
      </w:r>
      <w:r w:rsidR="0049580F" w:rsidRPr="001537D0">
        <w:rPr>
          <w:rFonts w:ascii="Times New Roman" w:hAnsi="Times New Roman" w:cs="Times New Roman"/>
          <w:sz w:val="26"/>
          <w:szCs w:val="26"/>
        </w:rPr>
        <w:t>3</w:t>
      </w:r>
      <w:r w:rsidR="00853AC4" w:rsidRPr="001537D0">
        <w:rPr>
          <w:rFonts w:ascii="Times New Roman" w:hAnsi="Times New Roman" w:cs="Times New Roman"/>
          <w:sz w:val="26"/>
          <w:szCs w:val="26"/>
        </w:rPr>
        <w:t>.</w:t>
      </w:r>
      <w:r w:rsidR="00EF5E40" w:rsidRPr="001537D0">
        <w:rPr>
          <w:rFonts w:ascii="Times New Roman" w:hAnsi="Times New Roman" w:cs="Times New Roman"/>
          <w:sz w:val="26"/>
          <w:szCs w:val="26"/>
        </w:rPr>
        <w:t>6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EF5E40" w:rsidRPr="001537D0">
        <w:rPr>
          <w:rFonts w:ascii="Times New Roman" w:hAnsi="Times New Roman" w:cs="Times New Roman"/>
          <w:sz w:val="26"/>
          <w:szCs w:val="26"/>
        </w:rPr>
        <w:t>7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C201E6" w:rsidRPr="001537D0" w:rsidRDefault="00376061" w:rsidP="00C201E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C201E6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C201E6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C201E6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E52C8F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E52C8F" w:rsidRPr="001537D0">
        <w:rPr>
          <w:rFonts w:ascii="Times New Roman" w:hAnsi="Times New Roman" w:cs="Times New Roman"/>
          <w:sz w:val="26"/>
          <w:szCs w:val="26"/>
        </w:rPr>
        <w:br/>
        <w:t xml:space="preserve">г. Нижневартовск, Ханты-Мансийский автономный округ – Югра, 102,6 МГц, </w:t>
      </w:r>
      <w:r w:rsidR="00E52C8F" w:rsidRPr="001537D0">
        <w:rPr>
          <w:rFonts w:ascii="Times New Roman" w:hAnsi="Times New Roman" w:cs="Times New Roman"/>
          <w:sz w:val="26"/>
          <w:szCs w:val="26"/>
        </w:rPr>
        <w:br/>
        <w:t>0,25 кВт, концепция вещания «свободная», время вещания – «ежедневно, круглосуточно», размер единовременной платы – 1 500 000 руб.</w:t>
      </w:r>
      <w:proofErr w:type="gramEnd"/>
    </w:p>
    <w:p w:rsidR="00E52C8F" w:rsidRPr="001537D0" w:rsidRDefault="00E52C8F" w:rsidP="00C201E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1E6" w:rsidRPr="001537D0" w:rsidRDefault="00C201E6" w:rsidP="00C201E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C201E6" w:rsidRPr="001537D0" w:rsidRDefault="00C201E6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201E6" w:rsidRPr="001537D0" w:rsidTr="00777CD0">
        <w:trPr>
          <w:trHeight w:val="720"/>
        </w:trPr>
        <w:tc>
          <w:tcPr>
            <w:tcW w:w="3774" w:type="dxa"/>
          </w:tcPr>
          <w:p w:rsidR="00C201E6" w:rsidRPr="001537D0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C201E6" w:rsidRPr="001537D0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C201E6" w:rsidRPr="001537D0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201E6" w:rsidRPr="001537D0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E52C8F" w:rsidRPr="001537D0" w:rsidTr="00777CD0">
        <w:trPr>
          <w:trHeight w:val="660"/>
        </w:trPr>
        <w:tc>
          <w:tcPr>
            <w:tcW w:w="3774" w:type="dxa"/>
          </w:tcPr>
          <w:p w:rsidR="00E52C8F" w:rsidRPr="001537D0" w:rsidRDefault="00E52C8F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ООО «НИКА»</w:t>
            </w:r>
          </w:p>
        </w:tc>
        <w:tc>
          <w:tcPr>
            <w:tcW w:w="3031" w:type="dxa"/>
          </w:tcPr>
          <w:p w:rsidR="00E52C8F" w:rsidRPr="001537D0" w:rsidRDefault="00E52C8F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овое радио»</w:t>
            </w:r>
          </w:p>
          <w:p w:rsidR="00300D69" w:rsidRPr="001537D0" w:rsidRDefault="00300D6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52C8F" w:rsidRPr="001537D0" w:rsidRDefault="00E52C8F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6 (шесть с голосом председателя)</w:t>
            </w:r>
          </w:p>
        </w:tc>
      </w:tr>
      <w:tr w:rsidR="00E52C8F" w:rsidRPr="001537D0" w:rsidTr="00777CD0">
        <w:trPr>
          <w:trHeight w:val="660"/>
        </w:trPr>
        <w:tc>
          <w:tcPr>
            <w:tcW w:w="3774" w:type="dxa"/>
          </w:tcPr>
          <w:p w:rsidR="00E52C8F" w:rsidRPr="001537D0" w:rsidRDefault="00E52C8F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2. ООО «Контакт»</w:t>
            </w:r>
          </w:p>
        </w:tc>
        <w:tc>
          <w:tcPr>
            <w:tcW w:w="3031" w:type="dxa"/>
          </w:tcPr>
          <w:p w:rsidR="00E52C8F" w:rsidRPr="001537D0" w:rsidRDefault="00E52C8F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  <w:p w:rsidR="00300D69" w:rsidRPr="001537D0" w:rsidRDefault="00300D6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52C8F" w:rsidRPr="001537D0" w:rsidRDefault="00E52C8F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5 (пять)</w:t>
            </w:r>
          </w:p>
        </w:tc>
      </w:tr>
    </w:tbl>
    <w:p w:rsidR="00C201E6" w:rsidRPr="001537D0" w:rsidRDefault="00C201E6" w:rsidP="00C201E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1E6" w:rsidRPr="001537D0" w:rsidRDefault="00C201E6" w:rsidP="00C201E6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E52C8F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E52C8F" w:rsidRPr="001537D0">
        <w:rPr>
          <w:rFonts w:ascii="Times New Roman" w:hAnsi="Times New Roman" w:cs="Times New Roman"/>
          <w:sz w:val="26"/>
          <w:szCs w:val="26"/>
        </w:rPr>
        <w:br/>
        <w:t xml:space="preserve">г. Нижневартовск, Ханты-Мансийский автономный округ – Югра, 102,6 МГц, </w:t>
      </w:r>
      <w:r w:rsidR="00E52C8F" w:rsidRPr="001537D0">
        <w:rPr>
          <w:rFonts w:ascii="Times New Roman" w:hAnsi="Times New Roman" w:cs="Times New Roman"/>
          <w:sz w:val="26"/>
          <w:szCs w:val="26"/>
        </w:rPr>
        <w:br/>
        <w:t>0,25 кВт, концепция вещания «свободная», время вещания – «ежедневно, круглосуточно»,</w:t>
      </w:r>
      <w:r w:rsidRPr="001537D0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E52C8F" w:rsidRPr="001537D0">
        <w:rPr>
          <w:rFonts w:ascii="Times New Roman" w:hAnsi="Times New Roman" w:cs="Times New Roman"/>
          <w:sz w:val="26"/>
          <w:szCs w:val="26"/>
        </w:rPr>
        <w:t>ООО «НИКА»</w:t>
      </w:r>
      <w:r w:rsidRPr="001537D0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C201E6" w:rsidRPr="001537D0" w:rsidRDefault="00C201E6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Подписан протокол № 2</w:t>
      </w:r>
      <w:r w:rsidR="00376061" w:rsidRPr="001537D0">
        <w:rPr>
          <w:rFonts w:ascii="Times New Roman" w:hAnsi="Times New Roman" w:cs="Times New Roman"/>
          <w:sz w:val="26"/>
          <w:szCs w:val="26"/>
        </w:rPr>
        <w:t>4</w:t>
      </w:r>
      <w:r w:rsidR="00E52C8F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</w:t>
      </w:r>
      <w:r w:rsidR="00376061" w:rsidRPr="001537D0">
        <w:rPr>
          <w:rFonts w:ascii="Times New Roman" w:hAnsi="Times New Roman" w:cs="Times New Roman"/>
          <w:sz w:val="26"/>
          <w:szCs w:val="26"/>
        </w:rPr>
        <w:t>7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76061" w:rsidRPr="001537D0">
        <w:rPr>
          <w:rFonts w:ascii="Times New Roman" w:hAnsi="Times New Roman" w:cs="Times New Roman"/>
          <w:sz w:val="26"/>
          <w:szCs w:val="26"/>
        </w:rPr>
        <w:t>8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376061" w:rsidRPr="001537D0" w:rsidRDefault="00376061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0D69" w:rsidRPr="001537D0" w:rsidRDefault="00300D69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6353" w:rsidRPr="001537D0" w:rsidRDefault="00376061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8</w:t>
      </w:r>
      <w:r w:rsidR="00056353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056353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056353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300D69" w:rsidRPr="001537D0">
        <w:rPr>
          <w:rFonts w:ascii="Times New Roman" w:hAnsi="Times New Roman" w:cs="Times New Roman"/>
          <w:sz w:val="26"/>
          <w:szCs w:val="26"/>
        </w:rPr>
        <w:br/>
        <w:t xml:space="preserve">г. Нижневартовск, Ханты-Мансийский автономный округ – Югра, 90,7 МГц, </w:t>
      </w:r>
      <w:r w:rsidR="00300D69" w:rsidRPr="001537D0">
        <w:rPr>
          <w:rFonts w:ascii="Times New Roman" w:hAnsi="Times New Roman" w:cs="Times New Roman"/>
          <w:sz w:val="26"/>
          <w:szCs w:val="26"/>
        </w:rPr>
        <w:br/>
        <w:t>0,25 кВт, концепция вещания «свободная», время вещания – «ежедневно, круглосуточно», размер единовременной платы – 1 500 000 руб.</w:t>
      </w:r>
      <w:proofErr w:type="gramEnd"/>
    </w:p>
    <w:p w:rsidR="00056353" w:rsidRPr="001537D0" w:rsidRDefault="00056353" w:rsidP="0005635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353" w:rsidRPr="001537D0" w:rsidRDefault="00056353" w:rsidP="0005635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056353" w:rsidRPr="001537D0" w:rsidRDefault="00056353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056353" w:rsidRPr="001537D0" w:rsidTr="00777CD0">
        <w:trPr>
          <w:trHeight w:val="720"/>
        </w:trPr>
        <w:tc>
          <w:tcPr>
            <w:tcW w:w="3774" w:type="dxa"/>
          </w:tcPr>
          <w:p w:rsidR="00056353" w:rsidRPr="001537D0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056353" w:rsidRPr="001537D0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056353" w:rsidRPr="001537D0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56353" w:rsidRPr="001537D0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300D69" w:rsidRPr="001537D0" w:rsidTr="00777CD0">
        <w:trPr>
          <w:trHeight w:val="660"/>
        </w:trPr>
        <w:tc>
          <w:tcPr>
            <w:tcW w:w="3774" w:type="dxa"/>
          </w:tcPr>
          <w:p w:rsidR="00300D69" w:rsidRPr="001537D0" w:rsidRDefault="00300D69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ООО «НИКА»</w:t>
            </w:r>
          </w:p>
        </w:tc>
        <w:tc>
          <w:tcPr>
            <w:tcW w:w="3031" w:type="dxa"/>
          </w:tcPr>
          <w:p w:rsidR="00300D69" w:rsidRPr="001537D0" w:rsidRDefault="00300D6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овое радио»</w:t>
            </w:r>
          </w:p>
        </w:tc>
        <w:tc>
          <w:tcPr>
            <w:tcW w:w="2693" w:type="dxa"/>
          </w:tcPr>
          <w:p w:rsidR="00300D69" w:rsidRPr="001537D0" w:rsidRDefault="00300D69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300D69" w:rsidRPr="001537D0" w:rsidTr="00777CD0">
        <w:trPr>
          <w:trHeight w:val="660"/>
        </w:trPr>
        <w:tc>
          <w:tcPr>
            <w:tcW w:w="3774" w:type="dxa"/>
          </w:tcPr>
          <w:p w:rsidR="00300D69" w:rsidRPr="001537D0" w:rsidRDefault="00300D69" w:rsidP="007E4C1E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ОО «Контакт»</w:t>
            </w:r>
          </w:p>
        </w:tc>
        <w:tc>
          <w:tcPr>
            <w:tcW w:w="3031" w:type="dxa"/>
          </w:tcPr>
          <w:p w:rsidR="00300D69" w:rsidRPr="001537D0" w:rsidRDefault="00300D69" w:rsidP="007E4C1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7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2693" w:type="dxa"/>
          </w:tcPr>
          <w:p w:rsidR="00300D69" w:rsidRPr="001537D0" w:rsidRDefault="00300D69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</w:tbl>
    <w:p w:rsidR="00056353" w:rsidRPr="001537D0" w:rsidRDefault="00056353" w:rsidP="0005635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353" w:rsidRPr="001537D0" w:rsidRDefault="00056353" w:rsidP="00056353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300D69" w:rsidRPr="001537D0">
        <w:rPr>
          <w:rFonts w:ascii="Times New Roman" w:hAnsi="Times New Roman" w:cs="Times New Roman"/>
          <w:sz w:val="26"/>
          <w:szCs w:val="26"/>
        </w:rPr>
        <w:br/>
        <w:t xml:space="preserve">г. Нижневартовск, Ханты-Мансийский автономный округ – Югра, 90,7 МГц, </w:t>
      </w:r>
      <w:r w:rsidR="00300D69" w:rsidRPr="001537D0">
        <w:rPr>
          <w:rFonts w:ascii="Times New Roman" w:hAnsi="Times New Roman" w:cs="Times New Roman"/>
          <w:sz w:val="26"/>
          <w:szCs w:val="26"/>
        </w:rPr>
        <w:br/>
        <w:t>0,25 кВт, концепция вещания «свободная», время вещания – «ежедневно, круглосуточно»,</w:t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Pr="001537D0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300D69" w:rsidRPr="001537D0">
        <w:rPr>
          <w:rFonts w:ascii="Times New Roman" w:hAnsi="Times New Roman" w:cs="Times New Roman"/>
          <w:sz w:val="26"/>
          <w:szCs w:val="26"/>
        </w:rPr>
        <w:t>ООО «Контакт»</w:t>
      </w:r>
      <w:r w:rsidRPr="001537D0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056353" w:rsidRPr="001537D0" w:rsidRDefault="00056353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Подписан протокол № 2</w:t>
      </w:r>
      <w:r w:rsidR="00DA026E" w:rsidRPr="001537D0">
        <w:rPr>
          <w:rFonts w:ascii="Times New Roman" w:hAnsi="Times New Roman" w:cs="Times New Roman"/>
          <w:sz w:val="26"/>
          <w:szCs w:val="26"/>
        </w:rPr>
        <w:t>4</w:t>
      </w:r>
      <w:r w:rsidR="00300D69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</w:t>
      </w:r>
      <w:r w:rsidR="00DA026E" w:rsidRPr="001537D0">
        <w:rPr>
          <w:rFonts w:ascii="Times New Roman" w:hAnsi="Times New Roman" w:cs="Times New Roman"/>
          <w:sz w:val="26"/>
          <w:szCs w:val="26"/>
        </w:rPr>
        <w:t>8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DA026E" w:rsidRPr="001537D0">
        <w:rPr>
          <w:rFonts w:ascii="Times New Roman" w:hAnsi="Times New Roman" w:cs="Times New Roman"/>
          <w:sz w:val="26"/>
          <w:szCs w:val="26"/>
        </w:rPr>
        <w:t>9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300D69" w:rsidRPr="001537D0" w:rsidRDefault="00300D69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0D69" w:rsidRPr="001537D0" w:rsidRDefault="00FE5D7A" w:rsidP="00300D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9</w:t>
      </w:r>
      <w:r w:rsidR="00777CD0" w:rsidRPr="001537D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777CD0" w:rsidRPr="001537D0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777CD0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Pr="001537D0">
        <w:rPr>
          <w:rFonts w:ascii="Times New Roman" w:hAnsi="Times New Roman" w:cs="Times New Roman"/>
          <w:sz w:val="26"/>
          <w:szCs w:val="26"/>
        </w:rPr>
        <w:t>выступление единственного участника конкурса</w:t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 (ООО «ИТТ» - отказалось от участия)</w:t>
      </w:r>
      <w:r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Назрань, г. </w:t>
      </w:r>
      <w:proofErr w:type="spellStart"/>
      <w:r w:rsidR="00300D69" w:rsidRPr="001537D0">
        <w:rPr>
          <w:rFonts w:ascii="Times New Roman" w:hAnsi="Times New Roman" w:cs="Times New Roman"/>
          <w:sz w:val="26"/>
          <w:szCs w:val="26"/>
        </w:rPr>
        <w:t>Магас</w:t>
      </w:r>
      <w:proofErr w:type="spellEnd"/>
      <w:r w:rsidR="00300D69" w:rsidRPr="001537D0">
        <w:rPr>
          <w:rFonts w:ascii="Times New Roman" w:hAnsi="Times New Roman" w:cs="Times New Roman"/>
          <w:sz w:val="26"/>
          <w:szCs w:val="26"/>
        </w:rPr>
        <w:t xml:space="preserve"> (пункт установки передатчика – </w:t>
      </w:r>
      <w:proofErr w:type="spellStart"/>
      <w:r w:rsidR="00300D69" w:rsidRPr="001537D0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="00300D69" w:rsidRPr="001537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00D69" w:rsidRPr="001537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0D69" w:rsidRPr="001537D0">
        <w:rPr>
          <w:rFonts w:ascii="Times New Roman" w:hAnsi="Times New Roman" w:cs="Times New Roman"/>
          <w:sz w:val="26"/>
          <w:szCs w:val="26"/>
        </w:rPr>
        <w:t>Карабулак), Республика Ингушетия, 88,8 МГц, 1 кВт, концепция вещания «свободная», время вещания – «ежедневно, круглосуточно», размер единовременной платы – 1 350 000 руб.</w:t>
      </w:r>
      <w:proofErr w:type="gramEnd"/>
    </w:p>
    <w:p w:rsidR="00FE5D7A" w:rsidRPr="001537D0" w:rsidRDefault="00FE5D7A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1537D0" w:rsidRDefault="00777CD0" w:rsidP="00777CD0">
      <w:p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1537D0">
        <w:rPr>
          <w:rFonts w:ascii="Times New Roman" w:hAnsi="Times New Roman" w:cs="Times New Roman"/>
          <w:sz w:val="26"/>
          <w:szCs w:val="26"/>
        </w:rPr>
        <w:t xml:space="preserve"> Провести открытое простое голосование.</w:t>
      </w:r>
    </w:p>
    <w:p w:rsidR="00777CD0" w:rsidRPr="001537D0" w:rsidRDefault="00777CD0" w:rsidP="00777C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1537D0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9D2486" w:rsidRPr="001537D0" w:rsidRDefault="009D2486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777CD0" w:rsidRPr="001537D0" w:rsidTr="00777CD0">
        <w:trPr>
          <w:trHeight w:val="720"/>
        </w:trPr>
        <w:tc>
          <w:tcPr>
            <w:tcW w:w="3686" w:type="dxa"/>
          </w:tcPr>
          <w:p w:rsidR="00777CD0" w:rsidRPr="001537D0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777CD0" w:rsidRPr="001537D0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777CD0" w:rsidRPr="001537D0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4" w:type="dxa"/>
          </w:tcPr>
          <w:p w:rsidR="009D2486" w:rsidRPr="001537D0" w:rsidRDefault="00777CD0" w:rsidP="009D24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/«против»/ «воздержалось»</w:t>
            </w:r>
          </w:p>
        </w:tc>
      </w:tr>
      <w:tr w:rsidR="00777CD0" w:rsidRPr="001537D0" w:rsidTr="00777CD0">
        <w:trPr>
          <w:trHeight w:val="660"/>
        </w:trPr>
        <w:tc>
          <w:tcPr>
            <w:tcW w:w="3686" w:type="dxa"/>
          </w:tcPr>
          <w:p w:rsidR="00777CD0" w:rsidRPr="001537D0" w:rsidRDefault="00300D69" w:rsidP="00FE5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1. ГАУ РИ «НТРК «Ингушетия»</w:t>
            </w:r>
          </w:p>
        </w:tc>
        <w:tc>
          <w:tcPr>
            <w:tcW w:w="2977" w:type="dxa"/>
          </w:tcPr>
          <w:p w:rsidR="00777CD0" w:rsidRPr="001537D0" w:rsidRDefault="00300D69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724" w:type="dxa"/>
          </w:tcPr>
          <w:p w:rsidR="00777CD0" w:rsidRPr="001537D0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FE5D7A" w:rsidRPr="001537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E5D7A" w:rsidRPr="001537D0"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 с голосом председателя)</w:t>
            </w:r>
          </w:p>
          <w:p w:rsidR="00777CD0" w:rsidRPr="001537D0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CD0" w:rsidRPr="001537D0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>против – нет</w:t>
            </w:r>
          </w:p>
          <w:p w:rsidR="00777CD0" w:rsidRPr="001537D0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CD0" w:rsidRPr="001537D0" w:rsidRDefault="00777CD0" w:rsidP="0030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37D0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ось – </w:t>
            </w:r>
            <w:r w:rsidR="00300D69" w:rsidRPr="001537D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777CD0" w:rsidRPr="001537D0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1537D0" w:rsidRDefault="00777CD0" w:rsidP="00777C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777CD0" w:rsidRPr="001537D0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CD0" w:rsidRPr="001537D0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1)</w:t>
      </w:r>
      <w:r w:rsidRPr="001537D0">
        <w:rPr>
          <w:rFonts w:ascii="Times New Roman" w:hAnsi="Times New Roman" w:cs="Times New Roman"/>
          <w:sz w:val="26"/>
          <w:szCs w:val="26"/>
        </w:rPr>
        <w:t xml:space="preserve"> Признать в конкурсе </w:t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Назрань, г. </w:t>
      </w:r>
      <w:proofErr w:type="spellStart"/>
      <w:r w:rsidR="00300D69" w:rsidRPr="001537D0">
        <w:rPr>
          <w:rFonts w:ascii="Times New Roman" w:hAnsi="Times New Roman" w:cs="Times New Roman"/>
          <w:sz w:val="26"/>
          <w:szCs w:val="26"/>
        </w:rPr>
        <w:t>Магас</w:t>
      </w:r>
      <w:proofErr w:type="spellEnd"/>
      <w:r w:rsidR="00300D69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="00C2628C" w:rsidRPr="001537D0">
        <w:rPr>
          <w:rFonts w:ascii="Times New Roman" w:hAnsi="Times New Roman" w:cs="Times New Roman"/>
          <w:sz w:val="26"/>
          <w:szCs w:val="26"/>
        </w:rPr>
        <w:br/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(пункт установки передатчика – </w:t>
      </w:r>
      <w:proofErr w:type="spellStart"/>
      <w:r w:rsidR="00300D69" w:rsidRPr="001537D0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="00300D69" w:rsidRPr="001537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00D69" w:rsidRPr="001537D0">
        <w:rPr>
          <w:rFonts w:ascii="Times New Roman" w:hAnsi="Times New Roman" w:cs="Times New Roman"/>
          <w:sz w:val="26"/>
          <w:szCs w:val="26"/>
        </w:rPr>
        <w:t xml:space="preserve">Карабулак), Республика Ингушетия, </w:t>
      </w:r>
      <w:r w:rsidR="00C2628C" w:rsidRPr="001537D0">
        <w:rPr>
          <w:rFonts w:ascii="Times New Roman" w:hAnsi="Times New Roman" w:cs="Times New Roman"/>
          <w:sz w:val="26"/>
          <w:szCs w:val="26"/>
        </w:rPr>
        <w:br/>
      </w:r>
      <w:r w:rsidR="00300D69" w:rsidRPr="001537D0">
        <w:rPr>
          <w:rFonts w:ascii="Times New Roman" w:hAnsi="Times New Roman" w:cs="Times New Roman"/>
          <w:sz w:val="26"/>
          <w:szCs w:val="26"/>
        </w:rPr>
        <w:t>88,8 МГц, 1 кВт, концепция вещания «свободная», время вещания – «ежедневно, круглосуточно»,</w:t>
      </w:r>
      <w:r w:rsidRPr="001537D0">
        <w:rPr>
          <w:rFonts w:ascii="Times New Roman" w:hAnsi="Times New Roman" w:cs="Times New Roman"/>
          <w:sz w:val="26"/>
          <w:szCs w:val="26"/>
        </w:rPr>
        <w:t xml:space="preserve"> концепцию вещания (и ее технико-экономическое обоснование), представленные </w:t>
      </w:r>
      <w:r w:rsidR="00300D69" w:rsidRPr="001537D0">
        <w:rPr>
          <w:rFonts w:ascii="Times New Roman" w:hAnsi="Times New Roman" w:cs="Times New Roman"/>
          <w:sz w:val="26"/>
          <w:szCs w:val="26"/>
        </w:rPr>
        <w:t>ГАУ РИ «НТРК «Ингушетия»</w:t>
      </w:r>
      <w:r w:rsidRPr="001537D0">
        <w:rPr>
          <w:rFonts w:ascii="Times New Roman" w:hAnsi="Times New Roman" w:cs="Times New Roman"/>
          <w:sz w:val="26"/>
          <w:szCs w:val="26"/>
        </w:rPr>
        <w:t>, соответствующими объявленным условиям конкурса.</w:t>
      </w:r>
      <w:proofErr w:type="gramEnd"/>
    </w:p>
    <w:p w:rsidR="00777CD0" w:rsidRPr="001537D0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lastRenderedPageBreak/>
        <w:t>2)</w:t>
      </w:r>
      <w:r w:rsidRPr="001537D0">
        <w:rPr>
          <w:rFonts w:ascii="Times New Roman" w:hAnsi="Times New Roman" w:cs="Times New Roman"/>
          <w:sz w:val="26"/>
          <w:szCs w:val="26"/>
        </w:rPr>
        <w:t xml:space="preserve"> Срок приема заявок на конкурс </w:t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Назрань, </w:t>
      </w:r>
      <w:r w:rsidR="00C2628C" w:rsidRPr="001537D0">
        <w:rPr>
          <w:rFonts w:ascii="Times New Roman" w:hAnsi="Times New Roman" w:cs="Times New Roman"/>
          <w:sz w:val="26"/>
          <w:szCs w:val="26"/>
        </w:rPr>
        <w:br/>
      </w:r>
      <w:r w:rsidR="00300D69" w:rsidRPr="001537D0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="00300D69" w:rsidRPr="001537D0">
        <w:rPr>
          <w:rFonts w:ascii="Times New Roman" w:hAnsi="Times New Roman" w:cs="Times New Roman"/>
          <w:sz w:val="26"/>
          <w:szCs w:val="26"/>
        </w:rPr>
        <w:t>Магас</w:t>
      </w:r>
      <w:proofErr w:type="spellEnd"/>
      <w:r w:rsidR="00300D69" w:rsidRPr="001537D0">
        <w:rPr>
          <w:rFonts w:ascii="Times New Roman" w:hAnsi="Times New Roman" w:cs="Times New Roman"/>
          <w:sz w:val="26"/>
          <w:szCs w:val="26"/>
        </w:rPr>
        <w:t xml:space="preserve"> (пункт установки передатчика – </w:t>
      </w:r>
      <w:proofErr w:type="spellStart"/>
      <w:r w:rsidR="00300D69" w:rsidRPr="001537D0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="00300D69" w:rsidRPr="001537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00D69" w:rsidRPr="001537D0">
        <w:rPr>
          <w:rFonts w:ascii="Times New Roman" w:hAnsi="Times New Roman" w:cs="Times New Roman"/>
          <w:sz w:val="26"/>
          <w:szCs w:val="26"/>
        </w:rPr>
        <w:t>Карабулак), Республика Ингушетия, 88,8 МГц, 1 кВт, концепция вещания «свободная», время вещания – «ежедневно, круглосуточно»,</w:t>
      </w:r>
      <w:r w:rsidRPr="001537D0">
        <w:rPr>
          <w:rFonts w:ascii="Times New Roman" w:hAnsi="Times New Roman" w:cs="Times New Roman"/>
          <w:sz w:val="26"/>
          <w:szCs w:val="26"/>
        </w:rPr>
        <w:t xml:space="preserve"> – не продлевать.</w:t>
      </w:r>
      <w:proofErr w:type="gramEnd"/>
    </w:p>
    <w:p w:rsidR="00777CD0" w:rsidRPr="001537D0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FE5D7A" w:rsidRPr="001537D0">
        <w:rPr>
          <w:rFonts w:ascii="Times New Roman" w:hAnsi="Times New Roman" w:cs="Times New Roman"/>
          <w:sz w:val="26"/>
          <w:szCs w:val="26"/>
        </w:rPr>
        <w:t>24</w:t>
      </w:r>
      <w:r w:rsidR="00300D69" w:rsidRPr="001537D0">
        <w:rPr>
          <w:rFonts w:ascii="Times New Roman" w:hAnsi="Times New Roman" w:cs="Times New Roman"/>
          <w:sz w:val="26"/>
          <w:szCs w:val="26"/>
        </w:rPr>
        <w:t>3</w:t>
      </w:r>
      <w:r w:rsidR="00FE5D7A" w:rsidRPr="001537D0">
        <w:rPr>
          <w:rFonts w:ascii="Times New Roman" w:hAnsi="Times New Roman" w:cs="Times New Roman"/>
          <w:sz w:val="26"/>
          <w:szCs w:val="26"/>
        </w:rPr>
        <w:t>.9</w:t>
      </w:r>
      <w:r w:rsidRPr="001537D0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D2486" w:rsidRPr="001537D0">
        <w:rPr>
          <w:rFonts w:ascii="Times New Roman" w:hAnsi="Times New Roman" w:cs="Times New Roman"/>
          <w:sz w:val="26"/>
          <w:szCs w:val="26"/>
        </w:rPr>
        <w:t>1</w:t>
      </w:r>
      <w:r w:rsidR="00FE5D7A" w:rsidRPr="001537D0">
        <w:rPr>
          <w:rFonts w:ascii="Times New Roman" w:hAnsi="Times New Roman" w:cs="Times New Roman"/>
          <w:sz w:val="26"/>
          <w:szCs w:val="26"/>
        </w:rPr>
        <w:t>0</w:t>
      </w:r>
      <w:r w:rsidRPr="001537D0">
        <w:rPr>
          <w:rFonts w:ascii="Times New Roman" w:hAnsi="Times New Roman" w:cs="Times New Roman"/>
          <w:sz w:val="26"/>
          <w:szCs w:val="26"/>
        </w:rPr>
        <w:t>).</w:t>
      </w:r>
    </w:p>
    <w:p w:rsidR="00777CD0" w:rsidRPr="001537D0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6CB6" w:rsidRPr="001537D0" w:rsidRDefault="00716CB6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7D0" w:rsidRPr="001537D0" w:rsidRDefault="001537D0" w:rsidP="001537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b/>
          <w:sz w:val="26"/>
          <w:szCs w:val="26"/>
        </w:rPr>
        <w:t>10.</w:t>
      </w:r>
      <w:r w:rsidRPr="001537D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537D0">
        <w:rPr>
          <w:rFonts w:ascii="Times New Roman" w:hAnsi="Times New Roman" w:cs="Times New Roman"/>
          <w:sz w:val="26"/>
          <w:szCs w:val="26"/>
        </w:rPr>
        <w:t xml:space="preserve">В связи с тем, что заявок на участие в конкурсе </w:t>
      </w:r>
      <w:r w:rsidRPr="001537D0">
        <w:rPr>
          <w:rFonts w:ascii="Times New Roman" w:hAnsi="Times New Roman" w:cs="Times New Roman"/>
          <w:sz w:val="26"/>
          <w:szCs w:val="26"/>
        </w:rPr>
        <w:t xml:space="preserve">на получение права осуществлять эфирное наземное вещание с использованием радиочастоты </w:t>
      </w:r>
      <w:r w:rsidRPr="001537D0">
        <w:rPr>
          <w:rFonts w:ascii="Times New Roman" w:hAnsi="Times New Roman" w:cs="Times New Roman"/>
          <w:sz w:val="26"/>
          <w:szCs w:val="26"/>
        </w:rPr>
        <w:br/>
      </w:r>
      <w:r w:rsidRPr="001537D0">
        <w:rPr>
          <w:rFonts w:ascii="Times New Roman" w:hAnsi="Times New Roman" w:cs="Times New Roman"/>
          <w:sz w:val="26"/>
          <w:szCs w:val="26"/>
        </w:rPr>
        <w:t xml:space="preserve">88,4 МГц, 1 кВт, г. Назрань, г. </w:t>
      </w:r>
      <w:proofErr w:type="spellStart"/>
      <w:r w:rsidRPr="001537D0">
        <w:rPr>
          <w:rFonts w:ascii="Times New Roman" w:hAnsi="Times New Roman" w:cs="Times New Roman"/>
          <w:sz w:val="26"/>
          <w:szCs w:val="26"/>
        </w:rPr>
        <w:t>Магас</w:t>
      </w:r>
      <w:proofErr w:type="spellEnd"/>
      <w:r w:rsidRPr="001537D0">
        <w:rPr>
          <w:rFonts w:ascii="Times New Roman" w:hAnsi="Times New Roman" w:cs="Times New Roman"/>
          <w:sz w:val="26"/>
          <w:szCs w:val="26"/>
        </w:rPr>
        <w:t xml:space="preserve"> (пункт установки передатчика – </w:t>
      </w:r>
      <w:r w:rsidRPr="001537D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537D0">
        <w:rPr>
          <w:rFonts w:ascii="Times New Roman" w:hAnsi="Times New Roman" w:cs="Times New Roman"/>
          <w:sz w:val="26"/>
          <w:szCs w:val="26"/>
        </w:rPr>
        <w:t>н.п</w:t>
      </w:r>
      <w:proofErr w:type="spellEnd"/>
      <w:r w:rsidRPr="001537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537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7D0">
        <w:rPr>
          <w:rFonts w:ascii="Times New Roman" w:hAnsi="Times New Roman" w:cs="Times New Roman"/>
          <w:sz w:val="26"/>
          <w:szCs w:val="26"/>
        </w:rPr>
        <w:t>Карабулак), Республика Ингушетия; время вещания - «ежедневно, круглосуточно», концепция вещания - «свободная»</w:t>
      </w:r>
      <w:r w:rsidRPr="001537D0">
        <w:rPr>
          <w:rFonts w:ascii="Times New Roman" w:hAnsi="Times New Roman" w:cs="Times New Roman"/>
          <w:sz w:val="26"/>
          <w:szCs w:val="26"/>
        </w:rPr>
        <w:t>, не поступило, по решению Федеральной конкурсной комиссии по телерадиовещанию данный конкурс считается несостоявшимся.</w:t>
      </w:r>
      <w:proofErr w:type="gramEnd"/>
    </w:p>
    <w:p w:rsidR="003835F2" w:rsidRPr="001537D0" w:rsidRDefault="003835F2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35F2" w:rsidRPr="001537D0" w:rsidRDefault="003835F2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17E29" w:rsidRPr="001537D0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Приложения:</w:t>
      </w:r>
    </w:p>
    <w:p w:rsidR="006C1318" w:rsidRPr="001537D0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6817" w:rsidRPr="001537D0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Приложение №</w:t>
      </w:r>
      <w:r w:rsidR="00A83BB7" w:rsidRPr="001537D0">
        <w:rPr>
          <w:rFonts w:ascii="Times New Roman" w:hAnsi="Times New Roman" w:cs="Times New Roman"/>
          <w:sz w:val="26"/>
          <w:szCs w:val="26"/>
        </w:rPr>
        <w:t xml:space="preserve"> </w:t>
      </w:r>
      <w:r w:rsidRPr="001537D0">
        <w:rPr>
          <w:rFonts w:ascii="Times New Roman" w:hAnsi="Times New Roman" w:cs="Times New Roman"/>
          <w:sz w:val="26"/>
          <w:szCs w:val="26"/>
        </w:rPr>
        <w:t xml:space="preserve">1 «Список участников заседания Федеральной конкурсной комиссии по </w:t>
      </w:r>
      <w:r w:rsidR="00AD7965" w:rsidRPr="001537D0">
        <w:rPr>
          <w:rFonts w:ascii="Times New Roman" w:hAnsi="Times New Roman" w:cs="Times New Roman"/>
          <w:sz w:val="26"/>
          <w:szCs w:val="26"/>
        </w:rPr>
        <w:t>телерадиовещанию»;</w:t>
      </w:r>
    </w:p>
    <w:p w:rsidR="00D86817" w:rsidRPr="001537D0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B86DA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1;</w:t>
      </w:r>
    </w:p>
    <w:p w:rsidR="00D86817" w:rsidRPr="001537D0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2;</w:t>
      </w:r>
    </w:p>
    <w:p w:rsidR="00D86817" w:rsidRPr="001537D0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="00D86817" w:rsidRPr="001537D0">
        <w:rPr>
          <w:rFonts w:ascii="Times New Roman" w:hAnsi="Times New Roman" w:cs="Times New Roman"/>
          <w:sz w:val="26"/>
          <w:szCs w:val="26"/>
        </w:rPr>
        <w:t>.3;</w:t>
      </w:r>
    </w:p>
    <w:p w:rsidR="00D86817" w:rsidRPr="001537D0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="00154C8D" w:rsidRPr="001537D0">
        <w:rPr>
          <w:rFonts w:ascii="Times New Roman" w:hAnsi="Times New Roman" w:cs="Times New Roman"/>
          <w:sz w:val="26"/>
          <w:szCs w:val="26"/>
        </w:rPr>
        <w:t>.4;</w:t>
      </w:r>
    </w:p>
    <w:p w:rsidR="00154C8D" w:rsidRPr="001537D0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5;</w:t>
      </w:r>
    </w:p>
    <w:p w:rsidR="00C4060D" w:rsidRPr="001537D0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="006E03DA" w:rsidRPr="001537D0">
        <w:rPr>
          <w:rFonts w:ascii="Times New Roman" w:hAnsi="Times New Roman" w:cs="Times New Roman"/>
          <w:sz w:val="26"/>
          <w:szCs w:val="26"/>
        </w:rPr>
        <w:t>.6</w:t>
      </w:r>
      <w:r w:rsidR="005B591F" w:rsidRPr="001537D0">
        <w:rPr>
          <w:rFonts w:ascii="Times New Roman" w:hAnsi="Times New Roman" w:cs="Times New Roman"/>
          <w:sz w:val="26"/>
          <w:szCs w:val="26"/>
        </w:rPr>
        <w:t>;</w:t>
      </w:r>
    </w:p>
    <w:p w:rsidR="005B591F" w:rsidRPr="001537D0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7;</w:t>
      </w:r>
    </w:p>
    <w:p w:rsidR="005B591F" w:rsidRPr="001537D0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</w:t>
      </w:r>
      <w:r w:rsidRPr="001537D0">
        <w:rPr>
          <w:rFonts w:ascii="Times New Roman" w:hAnsi="Times New Roman" w:cs="Times New Roman"/>
          <w:sz w:val="26"/>
          <w:szCs w:val="26"/>
        </w:rPr>
        <w:t>.8;</w:t>
      </w:r>
    </w:p>
    <w:p w:rsidR="005B591F" w:rsidRPr="001537D0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1537D0">
        <w:rPr>
          <w:rFonts w:ascii="Times New Roman" w:hAnsi="Times New Roman" w:cs="Times New Roman"/>
          <w:sz w:val="26"/>
          <w:szCs w:val="26"/>
        </w:rPr>
        <w:t>2</w:t>
      </w:r>
      <w:r w:rsidR="00716CB6" w:rsidRPr="001537D0">
        <w:rPr>
          <w:rFonts w:ascii="Times New Roman" w:hAnsi="Times New Roman" w:cs="Times New Roman"/>
          <w:sz w:val="26"/>
          <w:szCs w:val="26"/>
        </w:rPr>
        <w:t>4</w:t>
      </w:r>
      <w:r w:rsidR="00645861" w:rsidRPr="001537D0">
        <w:rPr>
          <w:rFonts w:ascii="Times New Roman" w:hAnsi="Times New Roman" w:cs="Times New Roman"/>
          <w:sz w:val="26"/>
          <w:szCs w:val="26"/>
        </w:rPr>
        <w:t>3.9.</w:t>
      </w:r>
    </w:p>
    <w:p w:rsidR="00645861" w:rsidRPr="001537D0" w:rsidRDefault="00645861" w:rsidP="006458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5861" w:rsidRPr="001537D0" w:rsidRDefault="00645861" w:rsidP="006458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6CB6" w:rsidRPr="001537D0" w:rsidRDefault="00716CB6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16CB6" w:rsidRPr="001537D0" w:rsidRDefault="00716CB6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1537D0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Председатель ФКК</w:t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  <w:t>А.А. Жаров</w:t>
      </w:r>
    </w:p>
    <w:p w:rsidR="00231B73" w:rsidRPr="001537D0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1537D0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815A5F" w:rsidRPr="001537D0" w:rsidRDefault="00815A5F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1537D0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8178C" w:rsidRPr="001537D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ab/>
      </w:r>
      <w:r w:rsidRPr="001537D0">
        <w:rPr>
          <w:rFonts w:ascii="Times New Roman" w:hAnsi="Times New Roman" w:cs="Times New Roman"/>
          <w:sz w:val="26"/>
          <w:szCs w:val="26"/>
        </w:rPr>
        <w:tab/>
      </w:r>
      <w:r w:rsidR="0048178C" w:rsidRPr="001537D0">
        <w:rPr>
          <w:rFonts w:ascii="Times New Roman" w:hAnsi="Times New Roman" w:cs="Times New Roman"/>
          <w:sz w:val="26"/>
          <w:szCs w:val="26"/>
        </w:rPr>
        <w:t>М.В. Виноградов</w:t>
      </w:r>
    </w:p>
    <w:sectPr w:rsidR="00231B73" w:rsidRPr="001537D0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A4" w:rsidRDefault="00C57FA4">
      <w:r>
        <w:separator/>
      </w:r>
    </w:p>
  </w:endnote>
  <w:endnote w:type="continuationSeparator" w:id="0">
    <w:p w:rsidR="00C57FA4" w:rsidRDefault="00C5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A4" w:rsidRDefault="00C57FA4">
      <w:r>
        <w:separator/>
      </w:r>
    </w:p>
  </w:footnote>
  <w:footnote w:type="continuationSeparator" w:id="0">
    <w:p w:rsidR="00C57FA4" w:rsidRDefault="00C5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777CD0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7D0">
      <w:rPr>
        <w:rStyle w:val="a5"/>
        <w:noProof/>
      </w:rPr>
      <w:t>2</w:t>
    </w:r>
    <w:r>
      <w:rPr>
        <w:rStyle w:val="a5"/>
      </w:rPr>
      <w:fldChar w:fldCharType="end"/>
    </w:r>
  </w:p>
  <w:p w:rsidR="00777CD0" w:rsidRDefault="00777C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C57FA4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pt;height:78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435"/>
    <w:rsid w:val="0006063A"/>
    <w:rsid w:val="00060F2A"/>
    <w:rsid w:val="0006115A"/>
    <w:rsid w:val="000612F7"/>
    <w:rsid w:val="000618D3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791"/>
    <w:rsid w:val="007A1192"/>
    <w:rsid w:val="007A19C9"/>
    <w:rsid w:val="007A1A35"/>
    <w:rsid w:val="007A1FEA"/>
    <w:rsid w:val="007A31EF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8E9"/>
    <w:rsid w:val="00D70CF9"/>
    <w:rsid w:val="00D710EB"/>
    <w:rsid w:val="00D71F10"/>
    <w:rsid w:val="00D71F60"/>
    <w:rsid w:val="00D72F51"/>
    <w:rsid w:val="00D73651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0692-0675-4353-A9F4-616D8BE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4</cp:revision>
  <cp:lastPrinted>2016-10-28T08:57:00Z</cp:lastPrinted>
  <dcterms:created xsi:type="dcterms:W3CDTF">2016-12-06T10:27:00Z</dcterms:created>
  <dcterms:modified xsi:type="dcterms:W3CDTF">2016-12-06T11:10:00Z</dcterms:modified>
</cp:coreProperties>
</file>